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C33" w14:textId="484628E2" w:rsidR="00812D92" w:rsidRDefault="00E56187" w:rsidP="004A0659">
      <w:r w:rsidRPr="00FE3E62">
        <w:rPr>
          <w:noProof/>
        </w:rPr>
        <w:drawing>
          <wp:anchor distT="0" distB="0" distL="114300" distR="114300" simplePos="0" relativeHeight="251927552" behindDoc="0" locked="0" layoutInCell="1" allowOverlap="1" wp14:anchorId="6E5F41FA" wp14:editId="5A427AF4">
            <wp:simplePos x="0" y="0"/>
            <wp:positionH relativeFrom="margin">
              <wp:posOffset>-298987</wp:posOffset>
            </wp:positionH>
            <wp:positionV relativeFrom="margin">
              <wp:posOffset>-668606</wp:posOffset>
            </wp:positionV>
            <wp:extent cx="7121525" cy="10322560"/>
            <wp:effectExtent l="0" t="0" r="3175" b="2540"/>
            <wp:wrapSquare wrapText="bothSides"/>
            <wp:docPr id="261" name="Picture 2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Text, letter&#10;&#10;Description automatically generated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1032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48844" w14:textId="439C8D84" w:rsidR="00812D92" w:rsidRDefault="00812D92" w:rsidP="004A0659"/>
    <w:p w14:paraId="67EDE19C" w14:textId="2BF503A7" w:rsidR="00812D92" w:rsidRDefault="00812D92" w:rsidP="004A0659"/>
    <w:p w14:paraId="7199D94F" w14:textId="36329C05" w:rsidR="00812D92" w:rsidRDefault="00812D92" w:rsidP="004A0659"/>
    <w:p w14:paraId="4E982A15" w14:textId="3E933F4C" w:rsidR="00812D92" w:rsidRDefault="00812D92" w:rsidP="004A0659"/>
    <w:p w14:paraId="31F00E04" w14:textId="61568D43" w:rsidR="00812D92" w:rsidRDefault="00812D92" w:rsidP="004A0659"/>
    <w:p w14:paraId="50762D10" w14:textId="60ABA3F7" w:rsidR="00812D92" w:rsidRDefault="00812D92" w:rsidP="004A0659"/>
    <w:p w14:paraId="33BE1CD0" w14:textId="1F64287D" w:rsidR="00812D92" w:rsidRDefault="00812D92" w:rsidP="004A0659"/>
    <w:p w14:paraId="6071FD7A" w14:textId="101628C2" w:rsidR="00812D92" w:rsidRDefault="00812D92" w:rsidP="004A0659"/>
    <w:p w14:paraId="3D26627C" w14:textId="049CF7E2" w:rsidR="00812D92" w:rsidRDefault="00812D92" w:rsidP="004A0659"/>
    <w:p w14:paraId="14DE3B7F" w14:textId="2C9D38ED" w:rsidR="00812D92" w:rsidRDefault="00812D92" w:rsidP="004A0659"/>
    <w:p w14:paraId="269DA202" w14:textId="085CEC44" w:rsidR="00812D92" w:rsidRDefault="00812D92" w:rsidP="004A0659"/>
    <w:p w14:paraId="6FE08F64" w14:textId="14E9F35B" w:rsidR="00812D92" w:rsidRDefault="00812D92" w:rsidP="004A0659"/>
    <w:p w14:paraId="6E299FA1" w14:textId="4DDDDED2" w:rsidR="00812D92" w:rsidRDefault="00812D92" w:rsidP="004A0659"/>
    <w:p w14:paraId="53B9F787" w14:textId="2059DCB2" w:rsidR="00812D92" w:rsidRDefault="00812D92" w:rsidP="004A0659"/>
    <w:p w14:paraId="32746CA9" w14:textId="7F72B8C9" w:rsidR="00812D92" w:rsidRDefault="00812D92" w:rsidP="004A0659"/>
    <w:p w14:paraId="07327E3B" w14:textId="37215435" w:rsidR="00812D92" w:rsidRDefault="00812D92" w:rsidP="004A0659"/>
    <w:p w14:paraId="14A846A1" w14:textId="16AA4C02" w:rsidR="00812D92" w:rsidRDefault="00812D92" w:rsidP="004A0659"/>
    <w:p w14:paraId="1E32A113" w14:textId="175A2029" w:rsidR="00812D92" w:rsidRDefault="00812D92" w:rsidP="004A0659"/>
    <w:p w14:paraId="77907898" w14:textId="7C6F45CB" w:rsidR="00812D92" w:rsidRDefault="00812D92" w:rsidP="004A0659"/>
    <w:p w14:paraId="53D57036" w14:textId="3E3E9E03" w:rsidR="00812D92" w:rsidRDefault="00812D92" w:rsidP="004A0659"/>
    <w:p w14:paraId="03409D21" w14:textId="60D8ABC4" w:rsidR="00812D92" w:rsidRDefault="00812D92" w:rsidP="004A0659"/>
    <w:p w14:paraId="7342618F" w14:textId="54A5963F" w:rsidR="00812D92" w:rsidRDefault="00812D92" w:rsidP="004A0659"/>
    <w:p w14:paraId="6F81CCEB" w14:textId="619F5200" w:rsidR="00812D92" w:rsidRDefault="00812D92" w:rsidP="004A0659"/>
    <w:p w14:paraId="3819A2F1" w14:textId="4A8CC254" w:rsidR="00812D92" w:rsidRDefault="00812D92" w:rsidP="004A0659"/>
    <w:p w14:paraId="1507F4FF" w14:textId="6D4EA45D" w:rsidR="00812D92" w:rsidRDefault="00812D92" w:rsidP="004A0659"/>
    <w:p w14:paraId="7D0479CB" w14:textId="2FC1643F" w:rsidR="00812D92" w:rsidRDefault="00812D92" w:rsidP="004A0659"/>
    <w:p w14:paraId="292F9656" w14:textId="21A725BB" w:rsidR="00812D92" w:rsidRDefault="00812D92" w:rsidP="004A0659"/>
    <w:p w14:paraId="245F2B29" w14:textId="72078E85" w:rsidR="00812D92" w:rsidRDefault="00812D92" w:rsidP="004A0659"/>
    <w:p w14:paraId="380176FB" w14:textId="1A6F3682" w:rsidR="00812D92" w:rsidRDefault="00812D92" w:rsidP="004A0659"/>
    <w:p w14:paraId="2D3F8A4A" w14:textId="79A8FB0B" w:rsidR="00FE3E62" w:rsidRDefault="00FE3E62" w:rsidP="004A0659"/>
    <w:p w14:paraId="62B3BDBE" w14:textId="6113EA8C" w:rsidR="00FE3E62" w:rsidRDefault="00E56187" w:rsidP="004A0659">
      <w:r w:rsidRPr="005E1DD4"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0423DEF9" wp14:editId="4D22277D">
            <wp:simplePos x="0" y="0"/>
            <wp:positionH relativeFrom="margin">
              <wp:posOffset>-229039</wp:posOffset>
            </wp:positionH>
            <wp:positionV relativeFrom="margin">
              <wp:align>center</wp:align>
            </wp:positionV>
            <wp:extent cx="7402830" cy="10066655"/>
            <wp:effectExtent l="0" t="0" r="7620" b="0"/>
            <wp:wrapSquare wrapText="bothSides"/>
            <wp:docPr id="262" name="Picture 2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Text, letter&#10;&#10;Description automatically generated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1006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FCB27" w14:textId="77777777" w:rsidR="00662507" w:rsidRDefault="00662507" w:rsidP="004A0659"/>
    <w:p w14:paraId="4DCFDFA5" w14:textId="77777777" w:rsidR="00662507" w:rsidRDefault="00662507">
      <w:r>
        <w:br w:type="page"/>
      </w:r>
    </w:p>
    <w:p w14:paraId="5568E0E1" w14:textId="000152BD" w:rsidR="00FE3E62" w:rsidRDefault="00E56187" w:rsidP="004A0659">
      <w:r w:rsidRPr="005E1DD4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603A4794" wp14:editId="4829F56F">
            <wp:simplePos x="0" y="0"/>
            <wp:positionH relativeFrom="margin">
              <wp:posOffset>-307975</wp:posOffset>
            </wp:positionH>
            <wp:positionV relativeFrom="margin">
              <wp:posOffset>-631190</wp:posOffset>
            </wp:positionV>
            <wp:extent cx="7110730" cy="10078085"/>
            <wp:effectExtent l="0" t="0" r="0" b="0"/>
            <wp:wrapSquare wrapText="bothSides"/>
            <wp:docPr id="263" name="Picture 2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Text, letter&#10;&#10;Description automatically generated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3040" w14:textId="324DAA3E" w:rsidR="00FE3E62" w:rsidRDefault="00FE3E62" w:rsidP="004A0659"/>
    <w:p w14:paraId="6888DFB1" w14:textId="77777777" w:rsidR="00FE3E62" w:rsidRDefault="00FE3E62" w:rsidP="004A0659"/>
    <w:p w14:paraId="123C4E40" w14:textId="2E92A79F" w:rsidR="00812D92" w:rsidRDefault="00812D92" w:rsidP="004A0659"/>
    <w:p w14:paraId="4B354558" w14:textId="77777777" w:rsidR="00812D92" w:rsidRDefault="00812D92" w:rsidP="004A0659"/>
    <w:p w14:paraId="45966DB0" w14:textId="77777777" w:rsidR="00812D92" w:rsidRDefault="00812D92" w:rsidP="004A0659"/>
    <w:p w14:paraId="3A0CD79F" w14:textId="19B8C648" w:rsidR="009A1A6B" w:rsidRDefault="009A1A6B" w:rsidP="004A0659"/>
    <w:p w14:paraId="609B71A0" w14:textId="4662ED2D" w:rsidR="009A1A6B" w:rsidRDefault="009A1A6B" w:rsidP="004A0659"/>
    <w:p w14:paraId="5C31C052" w14:textId="77777777" w:rsidR="009A1A6B" w:rsidRDefault="009A1A6B" w:rsidP="004A0659"/>
    <w:p w14:paraId="57280349" w14:textId="3512DCF0" w:rsidR="009A1A6B" w:rsidRDefault="009A1A6B" w:rsidP="004A0659"/>
    <w:p w14:paraId="2FB2BFBA" w14:textId="77777777" w:rsidR="009A1A6B" w:rsidRDefault="009A1A6B" w:rsidP="004A0659"/>
    <w:p w14:paraId="0FDC20AB" w14:textId="7005B346" w:rsidR="007F2E61" w:rsidRDefault="007F2E61" w:rsidP="004A0659"/>
    <w:p w14:paraId="25BB8A41" w14:textId="26B3A2FA" w:rsidR="00FE3E62" w:rsidRDefault="00FE3E62" w:rsidP="004A0659"/>
    <w:p w14:paraId="54800F9C" w14:textId="45080E28" w:rsidR="00FE3E62" w:rsidRDefault="00FE3E62" w:rsidP="004A0659"/>
    <w:p w14:paraId="7AED82BC" w14:textId="04BD5EA3" w:rsidR="005E1DD4" w:rsidRDefault="005E1DD4" w:rsidP="004A0659"/>
    <w:p w14:paraId="6FE43BE6" w14:textId="21DAD899" w:rsidR="005E1DD4" w:rsidRDefault="005E1DD4" w:rsidP="004A0659"/>
    <w:p w14:paraId="63B42ABD" w14:textId="11D8879A" w:rsidR="005E1DD4" w:rsidRDefault="005E1DD4" w:rsidP="004A0659"/>
    <w:p w14:paraId="3AD6EAD9" w14:textId="61FC60BF" w:rsidR="005E1DD4" w:rsidRDefault="005E1DD4" w:rsidP="004A0659"/>
    <w:p w14:paraId="2A185807" w14:textId="02F5D9D1" w:rsidR="005E1DD4" w:rsidRDefault="005E1DD4" w:rsidP="004A0659"/>
    <w:p w14:paraId="2CB1CF2A" w14:textId="3C65467E" w:rsidR="005E1DD4" w:rsidRDefault="005E1DD4" w:rsidP="004A0659"/>
    <w:p w14:paraId="144E1E27" w14:textId="13E7717F" w:rsidR="005E1DD4" w:rsidRDefault="005E1DD4" w:rsidP="004A0659"/>
    <w:p w14:paraId="30F9D8E0" w14:textId="7C01C4A4" w:rsidR="005E1DD4" w:rsidRDefault="005E1DD4" w:rsidP="004A0659"/>
    <w:p w14:paraId="6AE1BB6A" w14:textId="70DFCAD0" w:rsidR="005E1DD4" w:rsidRDefault="005E1DD4" w:rsidP="004A0659"/>
    <w:p w14:paraId="547490C3" w14:textId="16E264C8" w:rsidR="005E1DD4" w:rsidRDefault="005E1DD4" w:rsidP="004A0659"/>
    <w:p w14:paraId="0640FB44" w14:textId="05F4126F" w:rsidR="005E1DD4" w:rsidRDefault="005E1DD4" w:rsidP="004A0659"/>
    <w:p w14:paraId="7F73DEAC" w14:textId="1B326F16" w:rsidR="005E1DD4" w:rsidRDefault="005E1DD4" w:rsidP="004A0659"/>
    <w:p w14:paraId="78DC698B" w14:textId="3AC9EF6F" w:rsidR="005E1DD4" w:rsidRDefault="005E1DD4" w:rsidP="004A0659"/>
    <w:p w14:paraId="6FF34B90" w14:textId="63A6D623" w:rsidR="005E1DD4" w:rsidRDefault="005E1DD4" w:rsidP="004A0659"/>
    <w:p w14:paraId="1271DC40" w14:textId="351B4D6E" w:rsidR="005E1DD4" w:rsidRDefault="005E1DD4" w:rsidP="004A0659"/>
    <w:p w14:paraId="7376480E" w14:textId="77468976" w:rsidR="005E1DD4" w:rsidRDefault="005E1DD4" w:rsidP="004A0659"/>
    <w:p w14:paraId="23BCE451" w14:textId="208FCF78" w:rsidR="005E1DD4" w:rsidRDefault="005E1DD4" w:rsidP="004A0659"/>
    <w:p w14:paraId="4816F27B" w14:textId="73E24894" w:rsidR="005E1DD4" w:rsidRDefault="0030704B" w:rsidP="004A0659">
      <w:r w:rsidRPr="005E1DD4"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6F0AC97A" wp14:editId="76D13942">
            <wp:simplePos x="0" y="0"/>
            <wp:positionH relativeFrom="page">
              <wp:posOffset>542583</wp:posOffset>
            </wp:positionH>
            <wp:positionV relativeFrom="margin">
              <wp:posOffset>-721360</wp:posOffset>
            </wp:positionV>
            <wp:extent cx="7332345" cy="10026650"/>
            <wp:effectExtent l="0" t="0" r="1905" b="0"/>
            <wp:wrapSquare wrapText="bothSides"/>
            <wp:docPr id="264" name="Picture 2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, letter&#10;&#10;Description automatically generated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AA340" w14:textId="77777777" w:rsidR="00662507" w:rsidRDefault="00662507" w:rsidP="004A0659"/>
    <w:p w14:paraId="5C0A3D7C" w14:textId="77777777" w:rsidR="00662507" w:rsidRDefault="00662507">
      <w:r>
        <w:br w:type="page"/>
      </w:r>
    </w:p>
    <w:p w14:paraId="305DED10" w14:textId="77859DF8" w:rsidR="005E1DD4" w:rsidRDefault="00C80F9C" w:rsidP="004A0659">
      <w:r w:rsidRPr="00D3645E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51FF1F05" wp14:editId="059CC7F0">
            <wp:simplePos x="0" y="0"/>
            <wp:positionH relativeFrom="margin">
              <wp:posOffset>-440250</wp:posOffset>
            </wp:positionH>
            <wp:positionV relativeFrom="margin">
              <wp:posOffset>-685947</wp:posOffset>
            </wp:positionV>
            <wp:extent cx="7578725" cy="10094595"/>
            <wp:effectExtent l="0" t="0" r="3175" b="1905"/>
            <wp:wrapSquare wrapText="bothSides"/>
            <wp:docPr id="265" name="Picture 2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Text, letter&#10;&#10;Description automatically generated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09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05B34" w14:textId="1247B42F" w:rsidR="005E1DD4" w:rsidRDefault="005E1DD4" w:rsidP="004A0659"/>
    <w:p w14:paraId="63D81DD4" w14:textId="74FD350A" w:rsidR="005E1DD4" w:rsidRDefault="005E1DD4" w:rsidP="004A0659"/>
    <w:p w14:paraId="30E8B778" w14:textId="17ECD634" w:rsidR="005E1DD4" w:rsidRDefault="005E1DD4" w:rsidP="004A0659"/>
    <w:p w14:paraId="483FFE4E" w14:textId="5A0BDA5D" w:rsidR="005E1DD4" w:rsidRDefault="005E1DD4" w:rsidP="004A0659"/>
    <w:p w14:paraId="13C50E6F" w14:textId="09C77A57" w:rsidR="005E1DD4" w:rsidRDefault="005E1DD4" w:rsidP="004A0659"/>
    <w:p w14:paraId="44AD100E" w14:textId="3E4DC89F" w:rsidR="005E1DD4" w:rsidRDefault="005E1DD4" w:rsidP="004A0659"/>
    <w:p w14:paraId="491645F1" w14:textId="768601A5" w:rsidR="005E1DD4" w:rsidRDefault="005E1DD4" w:rsidP="004A0659"/>
    <w:p w14:paraId="0DFA01A5" w14:textId="4B1DBD3B" w:rsidR="005E1DD4" w:rsidRDefault="005E1DD4" w:rsidP="004A0659"/>
    <w:p w14:paraId="4EF1534E" w14:textId="1B15AD22" w:rsidR="005E1DD4" w:rsidRDefault="005E1DD4" w:rsidP="004A0659"/>
    <w:p w14:paraId="299FA401" w14:textId="6C638C1C" w:rsidR="005E1DD4" w:rsidRDefault="005E1DD4" w:rsidP="004A0659"/>
    <w:p w14:paraId="4202EE88" w14:textId="0585A1AA" w:rsidR="005E1DD4" w:rsidRDefault="005E1DD4" w:rsidP="004A0659"/>
    <w:p w14:paraId="7297AA75" w14:textId="3F733115" w:rsidR="005E1DD4" w:rsidRDefault="005E1DD4" w:rsidP="004A0659"/>
    <w:p w14:paraId="412EBFBB" w14:textId="397E3F40" w:rsidR="005E1DD4" w:rsidRDefault="005E1DD4" w:rsidP="004A0659"/>
    <w:p w14:paraId="4FFE7FF0" w14:textId="58661426" w:rsidR="005E1DD4" w:rsidRDefault="005E1DD4" w:rsidP="004A0659"/>
    <w:p w14:paraId="003CB35B" w14:textId="33B95D76" w:rsidR="005E1DD4" w:rsidRDefault="005E1DD4" w:rsidP="004A0659"/>
    <w:p w14:paraId="69434292" w14:textId="545DC6EF" w:rsidR="005E1DD4" w:rsidRDefault="005E1DD4" w:rsidP="004A0659"/>
    <w:p w14:paraId="2CA5AE3E" w14:textId="6B1A5E2E" w:rsidR="005E1DD4" w:rsidRDefault="005E1DD4" w:rsidP="004A0659"/>
    <w:p w14:paraId="6D9C0CDC" w14:textId="16A64165" w:rsidR="005E1DD4" w:rsidRDefault="005E1DD4" w:rsidP="004A0659"/>
    <w:p w14:paraId="032781B5" w14:textId="1DA7B135" w:rsidR="005E1DD4" w:rsidRDefault="005E1DD4" w:rsidP="004A0659"/>
    <w:p w14:paraId="4545F76D" w14:textId="2831F1C8" w:rsidR="005E1DD4" w:rsidRDefault="005E1DD4" w:rsidP="004A0659"/>
    <w:p w14:paraId="1F154FB0" w14:textId="0F9ED819" w:rsidR="005E1DD4" w:rsidRDefault="005E1DD4" w:rsidP="004A0659"/>
    <w:p w14:paraId="5BD503A8" w14:textId="15FA364D" w:rsidR="005E1DD4" w:rsidRDefault="005E1DD4" w:rsidP="004A0659"/>
    <w:p w14:paraId="3B01DB86" w14:textId="514F7C52" w:rsidR="005E1DD4" w:rsidRDefault="005E1DD4" w:rsidP="004A0659"/>
    <w:p w14:paraId="71612B0E" w14:textId="37BDAD0D" w:rsidR="005E1DD4" w:rsidRDefault="005E1DD4" w:rsidP="004A0659"/>
    <w:p w14:paraId="02A49408" w14:textId="7ECFB53E" w:rsidR="005E1DD4" w:rsidRDefault="005E1DD4" w:rsidP="004A0659"/>
    <w:p w14:paraId="01691087" w14:textId="36ABBEF8" w:rsidR="005E1DD4" w:rsidRDefault="005E1DD4" w:rsidP="004A0659"/>
    <w:p w14:paraId="75CA0536" w14:textId="6236DB1B" w:rsidR="005E1DD4" w:rsidRDefault="005E1DD4" w:rsidP="004A0659"/>
    <w:p w14:paraId="6D8089A0" w14:textId="772CB1C3" w:rsidR="005E1DD4" w:rsidRDefault="005E1DD4" w:rsidP="004A0659"/>
    <w:p w14:paraId="495D9731" w14:textId="5CF3BCE3" w:rsidR="005E1DD4" w:rsidRDefault="005E1DD4" w:rsidP="004A0659"/>
    <w:p w14:paraId="34483E9E" w14:textId="529707B1" w:rsidR="00D3645E" w:rsidRDefault="00D3645E" w:rsidP="004A0659"/>
    <w:p w14:paraId="070EF868" w14:textId="50476D63" w:rsidR="00D3645E" w:rsidRDefault="006F1F45" w:rsidP="004A0659">
      <w:r w:rsidRPr="00D3645E"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76108F2A" wp14:editId="1289647C">
            <wp:simplePos x="0" y="0"/>
            <wp:positionH relativeFrom="page">
              <wp:posOffset>577752</wp:posOffset>
            </wp:positionH>
            <wp:positionV relativeFrom="margin">
              <wp:align>center</wp:align>
            </wp:positionV>
            <wp:extent cx="7332345" cy="10143490"/>
            <wp:effectExtent l="0" t="0" r="1905" b="0"/>
            <wp:wrapSquare wrapText="bothSides"/>
            <wp:docPr id="266" name="Picture 2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ext, letter&#10;&#10;Description automatically generated"/>
                    <pic:cNvPicPr/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14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108B" w14:textId="77777777" w:rsidR="00662507" w:rsidRDefault="00662507" w:rsidP="004A0659"/>
    <w:p w14:paraId="178A7E35" w14:textId="77777777" w:rsidR="00662507" w:rsidRDefault="00662507">
      <w:r>
        <w:br w:type="page"/>
      </w:r>
    </w:p>
    <w:p w14:paraId="46AFF6C9" w14:textId="20E8A18E" w:rsidR="00D3645E" w:rsidRDefault="006F1F45" w:rsidP="004A0659">
      <w:r w:rsidRPr="00D3645E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0807E6E5" wp14:editId="12AF04F2">
            <wp:simplePos x="0" y="0"/>
            <wp:positionH relativeFrom="margin">
              <wp:posOffset>-387302</wp:posOffset>
            </wp:positionH>
            <wp:positionV relativeFrom="page">
              <wp:align>bottom</wp:align>
            </wp:positionV>
            <wp:extent cx="7367270" cy="10198735"/>
            <wp:effectExtent l="0" t="0" r="5080" b="0"/>
            <wp:wrapSquare wrapText="bothSides"/>
            <wp:docPr id="267" name="Picture 2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Text, letter&#10;&#10;Description automatically generated"/>
                    <pic:cNvPicPr/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1019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2AB66" w14:textId="600657C5" w:rsidR="00D3645E" w:rsidRDefault="00D3645E" w:rsidP="004A0659"/>
    <w:p w14:paraId="6E621A19" w14:textId="449022C0" w:rsidR="00D3645E" w:rsidRDefault="00D3645E" w:rsidP="004A0659"/>
    <w:p w14:paraId="6891E85A" w14:textId="408BC546" w:rsidR="00D3645E" w:rsidRDefault="00D3645E" w:rsidP="004A0659"/>
    <w:p w14:paraId="4D1BDC94" w14:textId="40EA04EA" w:rsidR="00D3645E" w:rsidRDefault="00D3645E" w:rsidP="004A0659"/>
    <w:p w14:paraId="6CCB551B" w14:textId="4F8CCD51" w:rsidR="00D3645E" w:rsidRDefault="00D3645E" w:rsidP="004A0659"/>
    <w:p w14:paraId="67AD7477" w14:textId="0459E37C" w:rsidR="00D3645E" w:rsidRDefault="00D3645E" w:rsidP="004A0659"/>
    <w:p w14:paraId="0778AEE4" w14:textId="3BDA2610" w:rsidR="00D3645E" w:rsidRDefault="00D3645E" w:rsidP="004A0659"/>
    <w:p w14:paraId="3AF3075C" w14:textId="186E1C35" w:rsidR="00D3645E" w:rsidRDefault="00D3645E" w:rsidP="004A0659"/>
    <w:p w14:paraId="533CD12E" w14:textId="5F31A6D4" w:rsidR="00D3645E" w:rsidRDefault="00D3645E" w:rsidP="004A0659"/>
    <w:p w14:paraId="0ED9FA0C" w14:textId="5B5A4878" w:rsidR="00D3645E" w:rsidRDefault="00D3645E" w:rsidP="004A0659"/>
    <w:p w14:paraId="319B0095" w14:textId="22721791" w:rsidR="00D3645E" w:rsidRDefault="00D3645E" w:rsidP="004A0659"/>
    <w:p w14:paraId="0DFEDB70" w14:textId="05350F4A" w:rsidR="00D3645E" w:rsidRDefault="00D3645E" w:rsidP="004A0659"/>
    <w:p w14:paraId="5F9834D1" w14:textId="6D2F12D6" w:rsidR="00D3645E" w:rsidRDefault="00D3645E" w:rsidP="004A0659"/>
    <w:p w14:paraId="7231629C" w14:textId="375EF0C4" w:rsidR="00D3645E" w:rsidRDefault="00D3645E" w:rsidP="004A0659"/>
    <w:p w14:paraId="012102E0" w14:textId="6A77FC4D" w:rsidR="00D3645E" w:rsidRDefault="00D3645E" w:rsidP="004A0659"/>
    <w:p w14:paraId="18170745" w14:textId="467E9338" w:rsidR="00D3645E" w:rsidRDefault="00D3645E" w:rsidP="004A0659"/>
    <w:p w14:paraId="00E2AB2E" w14:textId="12CDC367" w:rsidR="00D3645E" w:rsidRDefault="00D3645E" w:rsidP="004A0659"/>
    <w:p w14:paraId="7ACE0907" w14:textId="4D3D493E" w:rsidR="00D3645E" w:rsidRDefault="00D3645E" w:rsidP="004A0659"/>
    <w:p w14:paraId="432F9CC6" w14:textId="149E3C30" w:rsidR="00D3645E" w:rsidRDefault="00D3645E" w:rsidP="004A0659"/>
    <w:p w14:paraId="1577B244" w14:textId="2BFE905A" w:rsidR="00D3645E" w:rsidRDefault="00D3645E" w:rsidP="004A0659"/>
    <w:p w14:paraId="5FF4A8A1" w14:textId="47F623D2" w:rsidR="00D3645E" w:rsidRDefault="00D3645E" w:rsidP="004A0659"/>
    <w:p w14:paraId="48C90861" w14:textId="635349F4" w:rsidR="00D3645E" w:rsidRDefault="00D3645E" w:rsidP="004A0659"/>
    <w:p w14:paraId="0D48F1E1" w14:textId="42740F38" w:rsidR="00D3645E" w:rsidRDefault="00D3645E" w:rsidP="004A0659"/>
    <w:p w14:paraId="79789FF2" w14:textId="239D077E" w:rsidR="00D3645E" w:rsidRDefault="00D3645E" w:rsidP="004A0659"/>
    <w:p w14:paraId="5A353AEC" w14:textId="47225AE2" w:rsidR="00D3645E" w:rsidRDefault="00D3645E" w:rsidP="004A0659"/>
    <w:p w14:paraId="0C056034" w14:textId="45486509" w:rsidR="00D3645E" w:rsidRDefault="00D3645E" w:rsidP="004A0659"/>
    <w:p w14:paraId="0558E250" w14:textId="3DEEDAF3" w:rsidR="00D3645E" w:rsidRDefault="00D3645E" w:rsidP="004A0659"/>
    <w:p w14:paraId="0F52657C" w14:textId="670C0B47" w:rsidR="00D3645E" w:rsidRDefault="00D3645E" w:rsidP="004A0659"/>
    <w:p w14:paraId="54199CB3" w14:textId="143A06D6" w:rsidR="00D3645E" w:rsidRDefault="00D3645E" w:rsidP="004A0659"/>
    <w:p w14:paraId="60C54846" w14:textId="0B729A22" w:rsidR="00D3645E" w:rsidRDefault="00D3645E" w:rsidP="004A0659"/>
    <w:p w14:paraId="468FCD56" w14:textId="7810F524" w:rsidR="00D3645E" w:rsidRDefault="006F1F45" w:rsidP="004A0659">
      <w:r w:rsidRPr="00D3645E"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260C6F7C" wp14:editId="477E0616">
            <wp:simplePos x="0" y="0"/>
            <wp:positionH relativeFrom="margin">
              <wp:posOffset>-475029</wp:posOffset>
            </wp:positionH>
            <wp:positionV relativeFrom="margin">
              <wp:posOffset>-598463</wp:posOffset>
            </wp:positionV>
            <wp:extent cx="7649210" cy="9889490"/>
            <wp:effectExtent l="0" t="0" r="8890" b="0"/>
            <wp:wrapSquare wrapText="bothSides"/>
            <wp:docPr id="268" name="Picture 2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Text, letter&#10;&#10;Description automatically generated"/>
                    <pic:cNvPicPr/>
                  </pic:nvPicPr>
                  <pic:blipFill>
                    <a:blip r:embed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988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1BBB2" w14:textId="13BA6AB7" w:rsidR="00D3645E" w:rsidRDefault="00D3645E" w:rsidP="004A0659"/>
    <w:p w14:paraId="719CBA28" w14:textId="249E7BE8" w:rsidR="00D3645E" w:rsidRDefault="00D3645E" w:rsidP="004A0659"/>
    <w:p w14:paraId="6F0431FE" w14:textId="0EFEDEC1" w:rsidR="00D3645E" w:rsidRDefault="00D3645E" w:rsidP="004A0659"/>
    <w:p w14:paraId="62B440CB" w14:textId="38268BCE" w:rsidR="00D3645E" w:rsidRDefault="00D3645E" w:rsidP="004A0659"/>
    <w:p w14:paraId="39CE326E" w14:textId="36718293" w:rsidR="00D3645E" w:rsidRDefault="00D3645E" w:rsidP="004A0659"/>
    <w:p w14:paraId="3BAB085C" w14:textId="2B6C8BC9" w:rsidR="00D3645E" w:rsidRDefault="00D3645E" w:rsidP="004A0659"/>
    <w:p w14:paraId="7E3B7A1A" w14:textId="4AC840B7" w:rsidR="00D3645E" w:rsidRDefault="00D3645E" w:rsidP="004A0659"/>
    <w:p w14:paraId="7F677D53" w14:textId="403FD8FB" w:rsidR="00D3645E" w:rsidRDefault="00D3645E" w:rsidP="004A0659"/>
    <w:p w14:paraId="6C73EA86" w14:textId="35F9129D" w:rsidR="00D3645E" w:rsidRDefault="00D3645E" w:rsidP="004A0659"/>
    <w:p w14:paraId="2F4BD54C" w14:textId="0B428A4C" w:rsidR="00D3645E" w:rsidRDefault="00D3645E" w:rsidP="004A0659"/>
    <w:p w14:paraId="12C0363E" w14:textId="72ED9793" w:rsidR="00D3645E" w:rsidRDefault="00D3645E" w:rsidP="004A0659"/>
    <w:p w14:paraId="1FDCE54E" w14:textId="7855A166" w:rsidR="00D3645E" w:rsidRDefault="00D3645E" w:rsidP="004A0659"/>
    <w:p w14:paraId="081DAB83" w14:textId="754971F7" w:rsidR="00D3645E" w:rsidRDefault="00D3645E" w:rsidP="004A0659"/>
    <w:p w14:paraId="1DA60579" w14:textId="4AB0B4B2" w:rsidR="00D3645E" w:rsidRDefault="00D3645E" w:rsidP="004A0659"/>
    <w:p w14:paraId="382F47E8" w14:textId="08E66048" w:rsidR="00D3645E" w:rsidRDefault="00D3645E" w:rsidP="004A0659"/>
    <w:p w14:paraId="09086B33" w14:textId="23052A1E" w:rsidR="00D3645E" w:rsidRDefault="00D3645E" w:rsidP="004A0659"/>
    <w:p w14:paraId="182D8948" w14:textId="25F85478" w:rsidR="00D3645E" w:rsidRDefault="00D3645E" w:rsidP="004A0659"/>
    <w:p w14:paraId="42CD33BE" w14:textId="5546EA0C" w:rsidR="00D3645E" w:rsidRDefault="00D3645E" w:rsidP="004A0659"/>
    <w:p w14:paraId="1C8DA906" w14:textId="019A1CC8" w:rsidR="00D3645E" w:rsidRDefault="00D3645E" w:rsidP="004A0659"/>
    <w:p w14:paraId="104ED0B8" w14:textId="3AA9CED4" w:rsidR="00D3645E" w:rsidRDefault="00D3645E" w:rsidP="004A0659"/>
    <w:p w14:paraId="1F7071E6" w14:textId="37CE3C4D" w:rsidR="00D3645E" w:rsidRDefault="00D3645E" w:rsidP="004A0659"/>
    <w:p w14:paraId="7DEC3534" w14:textId="69C206EC" w:rsidR="00D3645E" w:rsidRDefault="00D3645E" w:rsidP="004A0659"/>
    <w:p w14:paraId="53906F77" w14:textId="6710F900" w:rsidR="00D3645E" w:rsidRDefault="00D3645E" w:rsidP="004A0659"/>
    <w:p w14:paraId="112D6DDD" w14:textId="16DC6A3D" w:rsidR="00D3645E" w:rsidRDefault="00D3645E" w:rsidP="004A0659"/>
    <w:p w14:paraId="20E46D6B" w14:textId="764671BE" w:rsidR="00D3645E" w:rsidRDefault="00D3645E" w:rsidP="004A0659"/>
    <w:p w14:paraId="078677FE" w14:textId="4CB60963" w:rsidR="00D3645E" w:rsidRDefault="00D3645E" w:rsidP="004A0659"/>
    <w:p w14:paraId="7E930B0E" w14:textId="6A1C0E19" w:rsidR="00D3645E" w:rsidRDefault="00D3645E" w:rsidP="004A0659"/>
    <w:p w14:paraId="5155B238" w14:textId="5FA2DFB7" w:rsidR="00D3645E" w:rsidRDefault="00D3645E" w:rsidP="004A0659"/>
    <w:p w14:paraId="066D535D" w14:textId="2B23CF22" w:rsidR="00D3645E" w:rsidRDefault="00D3645E" w:rsidP="004A0659"/>
    <w:p w14:paraId="17CE159C" w14:textId="581FB55F" w:rsidR="00D3645E" w:rsidRDefault="00D3645E" w:rsidP="004A0659"/>
    <w:p w14:paraId="537DE416" w14:textId="0D0A2071" w:rsidR="00D3645E" w:rsidRDefault="00C15C30" w:rsidP="004A0659">
      <w:r w:rsidRPr="00C15C30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3E97D63A" wp14:editId="350BEB2A">
            <wp:simplePos x="0" y="0"/>
            <wp:positionH relativeFrom="margin">
              <wp:posOffset>-35218</wp:posOffset>
            </wp:positionH>
            <wp:positionV relativeFrom="margin">
              <wp:posOffset>-387301</wp:posOffset>
            </wp:positionV>
            <wp:extent cx="7244715" cy="10079990"/>
            <wp:effectExtent l="0" t="0" r="0" b="0"/>
            <wp:wrapSquare wrapText="bothSides"/>
            <wp:docPr id="269" name="Picture 2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Text, letter&#10;&#10;Description automatically generated"/>
                    <pic:cNvPicPr/>
                  </pic:nvPicPr>
                  <pic:blipFill>
                    <a:blip r:embed="rId1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1007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E8C79" w14:textId="77777777" w:rsidR="00662507" w:rsidRDefault="00662507" w:rsidP="004A0659"/>
    <w:p w14:paraId="3833C005" w14:textId="77777777" w:rsidR="00662507" w:rsidRDefault="00662507">
      <w:r>
        <w:br w:type="page"/>
      </w:r>
    </w:p>
    <w:p w14:paraId="588B3989" w14:textId="3D4FC48A" w:rsidR="00C15C30" w:rsidRDefault="006F1F45" w:rsidP="004A0659">
      <w:r w:rsidRPr="00C15C30"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1119EFD7" wp14:editId="03F8896F">
            <wp:simplePos x="0" y="0"/>
            <wp:positionH relativeFrom="margin">
              <wp:posOffset>-521970</wp:posOffset>
            </wp:positionH>
            <wp:positionV relativeFrom="margin">
              <wp:posOffset>-563245</wp:posOffset>
            </wp:positionV>
            <wp:extent cx="7764780" cy="9636125"/>
            <wp:effectExtent l="0" t="0" r="7620" b="3175"/>
            <wp:wrapSquare wrapText="bothSides"/>
            <wp:docPr id="270" name="Picture 2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Text, letter&#10;&#10;Description automatically generated"/>
                    <pic:cNvPicPr/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963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0D0FE" w14:textId="7A5E67FA" w:rsidR="00C15C30" w:rsidRDefault="00C15C30" w:rsidP="004A0659"/>
    <w:p w14:paraId="12C7DB82" w14:textId="183CBD1B" w:rsidR="00C15C30" w:rsidRDefault="00C15C30" w:rsidP="004A0659"/>
    <w:p w14:paraId="6D2F7518" w14:textId="50AC1413" w:rsidR="00C15C30" w:rsidRDefault="00C15C30" w:rsidP="004A0659"/>
    <w:p w14:paraId="748B0E91" w14:textId="15BABF93" w:rsidR="00C15C30" w:rsidRDefault="00C15C30" w:rsidP="004A0659"/>
    <w:p w14:paraId="38541749" w14:textId="0D0E1DCB" w:rsidR="00C15C30" w:rsidRDefault="00C15C30" w:rsidP="004A0659"/>
    <w:p w14:paraId="7199B927" w14:textId="31610727" w:rsidR="00C15C30" w:rsidRDefault="00C15C30" w:rsidP="004A0659"/>
    <w:p w14:paraId="725C31EA" w14:textId="55F3DA8A" w:rsidR="00C15C30" w:rsidRDefault="00C15C30" w:rsidP="004A0659"/>
    <w:p w14:paraId="0713B5C8" w14:textId="1A315E60" w:rsidR="00C15C30" w:rsidRDefault="00C15C30" w:rsidP="004A0659"/>
    <w:p w14:paraId="72FE3C7F" w14:textId="1E63DA1C" w:rsidR="00C15C30" w:rsidRDefault="00C15C30" w:rsidP="004A0659"/>
    <w:p w14:paraId="77B33551" w14:textId="311159C4" w:rsidR="00C15C30" w:rsidRDefault="00C15C30" w:rsidP="004A0659"/>
    <w:p w14:paraId="01AD7911" w14:textId="770A31E0" w:rsidR="00C15C30" w:rsidRDefault="00C15C30" w:rsidP="004A0659"/>
    <w:p w14:paraId="5D286120" w14:textId="7122F80A" w:rsidR="00C15C30" w:rsidRDefault="00C15C30" w:rsidP="004A0659"/>
    <w:p w14:paraId="65929BA8" w14:textId="446A57F8" w:rsidR="00C15C30" w:rsidRDefault="00C15C30" w:rsidP="004A0659"/>
    <w:p w14:paraId="3EBD9A10" w14:textId="0ACC30E8" w:rsidR="00C15C30" w:rsidRDefault="00C15C30" w:rsidP="004A0659"/>
    <w:p w14:paraId="329E89D6" w14:textId="60F4DBB8" w:rsidR="00C15C30" w:rsidRDefault="00C15C30" w:rsidP="004A0659"/>
    <w:p w14:paraId="1C19DBE3" w14:textId="2715484B" w:rsidR="00C15C30" w:rsidRDefault="00C15C30" w:rsidP="004A0659"/>
    <w:p w14:paraId="76831AE4" w14:textId="1EAB9F21" w:rsidR="00C15C30" w:rsidRDefault="00C15C30" w:rsidP="004A0659"/>
    <w:p w14:paraId="39048A08" w14:textId="7E3034F6" w:rsidR="00C15C30" w:rsidRDefault="00C15C30" w:rsidP="004A0659"/>
    <w:p w14:paraId="1A6CBC54" w14:textId="588198D6" w:rsidR="00C15C30" w:rsidRDefault="00C15C30" w:rsidP="004A0659"/>
    <w:p w14:paraId="7ED13E07" w14:textId="3C458F26" w:rsidR="00C15C30" w:rsidRDefault="00C15C30" w:rsidP="004A0659"/>
    <w:p w14:paraId="53918157" w14:textId="101BCCF6" w:rsidR="00C15C30" w:rsidRDefault="00C15C30" w:rsidP="004A0659"/>
    <w:p w14:paraId="1592B17E" w14:textId="37AFE420" w:rsidR="00C15C30" w:rsidRDefault="00C15C30" w:rsidP="004A0659"/>
    <w:p w14:paraId="71CF5FB0" w14:textId="3B96C864" w:rsidR="00C15C30" w:rsidRDefault="00C15C30" w:rsidP="004A0659"/>
    <w:p w14:paraId="22927C12" w14:textId="68AE8CE9" w:rsidR="00C15C30" w:rsidRDefault="00C15C30" w:rsidP="004A0659"/>
    <w:p w14:paraId="0B60C6B3" w14:textId="1AB384C4" w:rsidR="00C15C30" w:rsidRDefault="00C15C30" w:rsidP="004A0659"/>
    <w:p w14:paraId="73F90E78" w14:textId="34AD056F" w:rsidR="00C15C30" w:rsidRDefault="00C15C30" w:rsidP="004A0659"/>
    <w:p w14:paraId="6CB64644" w14:textId="27B2A1D4" w:rsidR="00C15C30" w:rsidRDefault="00C15C30" w:rsidP="004A0659"/>
    <w:p w14:paraId="0AF71710" w14:textId="443C7A82" w:rsidR="00C15C30" w:rsidRDefault="00C15C30" w:rsidP="004A0659"/>
    <w:p w14:paraId="5F34A1D2" w14:textId="0130D1E8" w:rsidR="00C15C30" w:rsidRDefault="00C15C30" w:rsidP="004A0659"/>
    <w:p w14:paraId="48F151E0" w14:textId="6CDED8BD" w:rsidR="00C15C30" w:rsidRDefault="00C15C30" w:rsidP="004A0659"/>
    <w:p w14:paraId="57F8A71B" w14:textId="326C909B" w:rsidR="00C15C30" w:rsidRDefault="00C15C30" w:rsidP="004A0659">
      <w:r w:rsidRPr="00C15C30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31B9D62B" wp14:editId="4156D61A">
            <wp:simplePos x="0" y="0"/>
            <wp:positionH relativeFrom="page">
              <wp:posOffset>595337</wp:posOffset>
            </wp:positionH>
            <wp:positionV relativeFrom="margin">
              <wp:align>center</wp:align>
            </wp:positionV>
            <wp:extent cx="7332345" cy="9952355"/>
            <wp:effectExtent l="0" t="0" r="1905" b="0"/>
            <wp:wrapSquare wrapText="bothSides"/>
            <wp:docPr id="271" name="Picture 2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Text, letter&#10;&#10;Description automatically generated"/>
                    <pic:cNvPicPr/>
                  </pic:nvPicPr>
                  <pic:blipFill>
                    <a:blip r:embed="rId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99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4E7A" w14:textId="77777777" w:rsidR="00662507" w:rsidRDefault="00662507" w:rsidP="004A0659"/>
    <w:p w14:paraId="0CBF61EA" w14:textId="77777777" w:rsidR="00662507" w:rsidRDefault="00662507">
      <w:r>
        <w:br w:type="page"/>
      </w:r>
    </w:p>
    <w:p w14:paraId="09F45AEF" w14:textId="265E5A6A" w:rsidR="00C15C30" w:rsidRDefault="006F1F45" w:rsidP="004A0659">
      <w:r w:rsidRPr="00C15C30"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1D4D79F0" wp14:editId="312595CD">
            <wp:simplePos x="0" y="0"/>
            <wp:positionH relativeFrom="margin">
              <wp:posOffset>-158262</wp:posOffset>
            </wp:positionH>
            <wp:positionV relativeFrom="margin">
              <wp:posOffset>-685654</wp:posOffset>
            </wp:positionV>
            <wp:extent cx="7226935" cy="9899015"/>
            <wp:effectExtent l="0" t="0" r="0" b="6985"/>
            <wp:wrapSquare wrapText="bothSides"/>
            <wp:docPr id="272" name="Picture 2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Text, letter&#10;&#10;Description automatically generated"/>
                    <pic:cNvPicPr/>
                  </pic:nvPicPr>
                  <pic:blipFill>
                    <a:blip r:embed="rId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935" cy="989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5C29" w14:textId="33D8578E" w:rsidR="00C15C30" w:rsidRDefault="00C15C30" w:rsidP="004A0659"/>
    <w:p w14:paraId="0DA3A114" w14:textId="59674279" w:rsidR="00C15C30" w:rsidRDefault="00C15C30" w:rsidP="004A0659"/>
    <w:p w14:paraId="696DFD5D" w14:textId="3B9DB7B8" w:rsidR="00C15C30" w:rsidRDefault="00C15C30" w:rsidP="004A0659"/>
    <w:p w14:paraId="2C9DED01" w14:textId="419A0D10" w:rsidR="00C15C30" w:rsidRDefault="00C15C30" w:rsidP="004A0659"/>
    <w:p w14:paraId="4DF40683" w14:textId="25AAB86B" w:rsidR="00C15C30" w:rsidRDefault="00C15C30" w:rsidP="004A0659"/>
    <w:p w14:paraId="217198C5" w14:textId="1DFE8460" w:rsidR="00C15C30" w:rsidRDefault="00C15C30" w:rsidP="004A0659"/>
    <w:p w14:paraId="4829234D" w14:textId="6D3C254D" w:rsidR="00C15C30" w:rsidRDefault="00C15C30" w:rsidP="004A0659"/>
    <w:p w14:paraId="376FDD21" w14:textId="59831307" w:rsidR="00C15C30" w:rsidRDefault="00C15C30" w:rsidP="004A0659"/>
    <w:p w14:paraId="147DDDCB" w14:textId="3BB27DF4" w:rsidR="00C15C30" w:rsidRDefault="00C15C30" w:rsidP="004A0659"/>
    <w:p w14:paraId="4996BEE0" w14:textId="37256AEC" w:rsidR="00C15C30" w:rsidRDefault="00C15C30" w:rsidP="004A0659"/>
    <w:p w14:paraId="3183A784" w14:textId="22BE4D3E" w:rsidR="00C15C30" w:rsidRDefault="00C15C30" w:rsidP="004A0659"/>
    <w:p w14:paraId="79A618A4" w14:textId="740C329A" w:rsidR="00C15C30" w:rsidRDefault="00C15C30" w:rsidP="004A0659"/>
    <w:p w14:paraId="12FE34DC" w14:textId="3D3E9997" w:rsidR="00C15C30" w:rsidRDefault="00C15C30" w:rsidP="004A0659"/>
    <w:p w14:paraId="2596FC24" w14:textId="2C53B317" w:rsidR="00C15C30" w:rsidRDefault="00C15C30" w:rsidP="004A0659"/>
    <w:p w14:paraId="553D29B6" w14:textId="7BA08D81" w:rsidR="00C15C30" w:rsidRDefault="00C15C30" w:rsidP="004A0659"/>
    <w:p w14:paraId="64C4AA31" w14:textId="67C204A5" w:rsidR="00C15C30" w:rsidRDefault="00C15C30" w:rsidP="004A0659"/>
    <w:p w14:paraId="19392EE5" w14:textId="41C8D1D2" w:rsidR="00C15C30" w:rsidRDefault="00C15C30" w:rsidP="004A0659"/>
    <w:p w14:paraId="50263BD5" w14:textId="65D22C59" w:rsidR="00C15C30" w:rsidRDefault="00C15C30" w:rsidP="004A0659"/>
    <w:p w14:paraId="4AFC4798" w14:textId="4B537653" w:rsidR="00C15C30" w:rsidRDefault="00C15C30" w:rsidP="004A0659"/>
    <w:p w14:paraId="5BEF1B67" w14:textId="7EFB22AB" w:rsidR="00C15C30" w:rsidRDefault="00C15C30" w:rsidP="004A0659"/>
    <w:p w14:paraId="036DFBAD" w14:textId="2D5CD193" w:rsidR="00C15C30" w:rsidRDefault="00C15C30" w:rsidP="004A0659"/>
    <w:p w14:paraId="5CE0B0F1" w14:textId="32F104C3" w:rsidR="00C15C30" w:rsidRDefault="00C15C30" w:rsidP="004A0659"/>
    <w:p w14:paraId="6350864D" w14:textId="233D3388" w:rsidR="00C15C30" w:rsidRDefault="00C15C30" w:rsidP="004A0659"/>
    <w:p w14:paraId="7DEEB009" w14:textId="48E43BFC" w:rsidR="00C15C30" w:rsidRDefault="00C15C30" w:rsidP="004A0659"/>
    <w:p w14:paraId="76DE0FFB" w14:textId="4017FD6E" w:rsidR="00C15C30" w:rsidRDefault="00C15C30" w:rsidP="004A0659"/>
    <w:p w14:paraId="73623881" w14:textId="1A1E9B03" w:rsidR="00C15C30" w:rsidRDefault="00C15C30" w:rsidP="004A0659"/>
    <w:p w14:paraId="232D762B" w14:textId="221B0C51" w:rsidR="00C15C30" w:rsidRDefault="00C15C30" w:rsidP="004A0659"/>
    <w:p w14:paraId="02B437DA" w14:textId="56CF510E" w:rsidR="00C15C30" w:rsidRDefault="00C15C30" w:rsidP="004A0659"/>
    <w:p w14:paraId="6A655C07" w14:textId="4D88767F" w:rsidR="00C15C30" w:rsidRDefault="00C15C30" w:rsidP="004A0659"/>
    <w:p w14:paraId="0736CCF1" w14:textId="5C60F51E" w:rsidR="00C15C30" w:rsidRDefault="00C15C30" w:rsidP="004A0659"/>
    <w:p w14:paraId="0EA86940" w14:textId="2766AB1F" w:rsidR="00C15C30" w:rsidRDefault="00365BB6" w:rsidP="004A0659">
      <w:r w:rsidRPr="00365BB6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4EAB32D8" wp14:editId="5A09C413">
            <wp:simplePos x="0" y="0"/>
            <wp:positionH relativeFrom="margin">
              <wp:posOffset>-193920</wp:posOffset>
            </wp:positionH>
            <wp:positionV relativeFrom="margin">
              <wp:posOffset>-351888</wp:posOffset>
            </wp:positionV>
            <wp:extent cx="7086600" cy="9933305"/>
            <wp:effectExtent l="0" t="0" r="0" b="0"/>
            <wp:wrapSquare wrapText="bothSides"/>
            <wp:docPr id="273" name="Picture 2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Text, letter&#10;&#10;Description automatically generated"/>
                    <pic:cNvPicPr/>
                  </pic:nvPicPr>
                  <pic:blipFill>
                    <a:blip r:embed="rId1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93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3BE7" w14:textId="77777777" w:rsidR="00662507" w:rsidRDefault="00662507" w:rsidP="004A0659"/>
    <w:p w14:paraId="11578D1C" w14:textId="77777777" w:rsidR="00662507" w:rsidRDefault="00662507">
      <w:r>
        <w:br w:type="page"/>
      </w:r>
    </w:p>
    <w:p w14:paraId="28BF8BD2" w14:textId="1FFEE9AE" w:rsidR="00365BB6" w:rsidRDefault="006F1F45" w:rsidP="004A0659">
      <w:r w:rsidRPr="00365BB6"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110C6CC1" wp14:editId="7455B894">
            <wp:simplePos x="0" y="0"/>
            <wp:positionH relativeFrom="page">
              <wp:posOffset>720042</wp:posOffset>
            </wp:positionH>
            <wp:positionV relativeFrom="margin">
              <wp:align>center</wp:align>
            </wp:positionV>
            <wp:extent cx="7297420" cy="9872980"/>
            <wp:effectExtent l="0" t="0" r="0" b="0"/>
            <wp:wrapSquare wrapText="bothSides"/>
            <wp:docPr id="274" name="Picture 2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ext, letter&#10;&#10;Description automatically generated"/>
                    <pic:cNvPicPr/>
                  </pic:nvPicPr>
                  <pic:blipFill>
                    <a:blip r:embed="rId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87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9F3F8" w14:textId="382130A2" w:rsidR="00365BB6" w:rsidRDefault="00365BB6" w:rsidP="004A0659"/>
    <w:p w14:paraId="6C5391E3" w14:textId="5D10A5E7" w:rsidR="00365BB6" w:rsidRDefault="00365BB6" w:rsidP="004A0659"/>
    <w:p w14:paraId="62B9733F" w14:textId="7F871A0A" w:rsidR="00365BB6" w:rsidRDefault="00365BB6" w:rsidP="004A0659"/>
    <w:p w14:paraId="7CFEEFE2" w14:textId="5B45B3DA" w:rsidR="00365BB6" w:rsidRDefault="00365BB6" w:rsidP="004A0659"/>
    <w:p w14:paraId="1C118AB0" w14:textId="68024944" w:rsidR="00365BB6" w:rsidRDefault="00365BB6" w:rsidP="004A0659"/>
    <w:p w14:paraId="3AC1B2E9" w14:textId="33F95C21" w:rsidR="00365BB6" w:rsidRDefault="00365BB6" w:rsidP="004A0659"/>
    <w:p w14:paraId="00501C68" w14:textId="1C5E8106" w:rsidR="00365BB6" w:rsidRDefault="00365BB6" w:rsidP="004A0659"/>
    <w:p w14:paraId="70888258" w14:textId="3FFD56EA" w:rsidR="00365BB6" w:rsidRDefault="00365BB6" w:rsidP="004A0659"/>
    <w:p w14:paraId="74FC2D0A" w14:textId="0958D744" w:rsidR="00365BB6" w:rsidRDefault="00365BB6" w:rsidP="004A0659"/>
    <w:p w14:paraId="3046FE48" w14:textId="2E95DAF0" w:rsidR="00365BB6" w:rsidRDefault="00365BB6" w:rsidP="004A0659"/>
    <w:p w14:paraId="45FCE74E" w14:textId="12426512" w:rsidR="00365BB6" w:rsidRDefault="00365BB6" w:rsidP="004A0659"/>
    <w:p w14:paraId="182C0CD4" w14:textId="6CF4D7B6" w:rsidR="00365BB6" w:rsidRDefault="00365BB6" w:rsidP="004A0659"/>
    <w:p w14:paraId="080451E3" w14:textId="28C6332E" w:rsidR="00365BB6" w:rsidRDefault="00365BB6" w:rsidP="004A0659"/>
    <w:p w14:paraId="56A62AA6" w14:textId="3FBF1253" w:rsidR="00365BB6" w:rsidRDefault="00365BB6" w:rsidP="004A0659"/>
    <w:p w14:paraId="202EC2D6" w14:textId="3CF54690" w:rsidR="00365BB6" w:rsidRDefault="00365BB6" w:rsidP="004A0659"/>
    <w:p w14:paraId="28A0CC58" w14:textId="675561C3" w:rsidR="00365BB6" w:rsidRDefault="00365BB6" w:rsidP="004A0659"/>
    <w:p w14:paraId="6EC2A6F6" w14:textId="3C8C1AB6" w:rsidR="00365BB6" w:rsidRDefault="00365BB6" w:rsidP="004A0659"/>
    <w:p w14:paraId="65E98EF5" w14:textId="4C1E3AD9" w:rsidR="00365BB6" w:rsidRDefault="00365BB6" w:rsidP="004A0659"/>
    <w:p w14:paraId="3EC47B9C" w14:textId="12C6F547" w:rsidR="00365BB6" w:rsidRDefault="00365BB6" w:rsidP="004A0659"/>
    <w:p w14:paraId="75BC63F4" w14:textId="57538C90" w:rsidR="00365BB6" w:rsidRDefault="00365BB6" w:rsidP="004A0659"/>
    <w:p w14:paraId="3B445325" w14:textId="47367C52" w:rsidR="00365BB6" w:rsidRDefault="00365BB6" w:rsidP="004A0659"/>
    <w:p w14:paraId="104C3361" w14:textId="565BBEB1" w:rsidR="00365BB6" w:rsidRDefault="00365BB6" w:rsidP="004A0659"/>
    <w:p w14:paraId="18AF7DD2" w14:textId="1F7A9BE3" w:rsidR="00365BB6" w:rsidRDefault="00365BB6" w:rsidP="004A0659"/>
    <w:p w14:paraId="3DBB0897" w14:textId="4B455A61" w:rsidR="00365BB6" w:rsidRDefault="00365BB6" w:rsidP="004A0659"/>
    <w:p w14:paraId="3EA906B1" w14:textId="75728AC4" w:rsidR="00365BB6" w:rsidRDefault="00365BB6" w:rsidP="004A0659"/>
    <w:p w14:paraId="46427292" w14:textId="7E321E22" w:rsidR="00365BB6" w:rsidRDefault="00365BB6" w:rsidP="004A0659"/>
    <w:p w14:paraId="63BAE90C" w14:textId="148B6461" w:rsidR="00365BB6" w:rsidRDefault="00365BB6" w:rsidP="004A0659"/>
    <w:p w14:paraId="429689BF" w14:textId="242F3A2E" w:rsidR="00365BB6" w:rsidRDefault="00365BB6" w:rsidP="004A0659"/>
    <w:p w14:paraId="42D7CFBA" w14:textId="6C48E451" w:rsidR="00365BB6" w:rsidRDefault="00365BB6" w:rsidP="004A0659"/>
    <w:p w14:paraId="436BD7C9" w14:textId="1B420447" w:rsidR="00365BB6" w:rsidRDefault="00365BB6" w:rsidP="004A0659"/>
    <w:p w14:paraId="4EAACB7E" w14:textId="142E6434" w:rsidR="00365BB6" w:rsidRDefault="00365BB6" w:rsidP="004A0659">
      <w:r w:rsidRPr="00365BB6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40E535B3" wp14:editId="0BDE1023">
            <wp:simplePos x="0" y="0"/>
            <wp:positionH relativeFrom="margin">
              <wp:posOffset>-228795</wp:posOffset>
            </wp:positionH>
            <wp:positionV relativeFrom="margin">
              <wp:align>center</wp:align>
            </wp:positionV>
            <wp:extent cx="7367270" cy="10106660"/>
            <wp:effectExtent l="0" t="0" r="5080" b="8890"/>
            <wp:wrapSquare wrapText="bothSides"/>
            <wp:docPr id="275" name="Picture 2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Text, letter&#10;&#10;Description automatically generated"/>
                    <pic:cNvPicPr/>
                  </pic:nvPicPr>
                  <pic:blipFill>
                    <a:blip r:embed="rId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101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5854C" w14:textId="77777777" w:rsidR="00662507" w:rsidRDefault="00662507" w:rsidP="004A0659"/>
    <w:p w14:paraId="4F3E3FF5" w14:textId="77777777" w:rsidR="00662507" w:rsidRDefault="00662507">
      <w:r>
        <w:br w:type="page"/>
      </w:r>
    </w:p>
    <w:p w14:paraId="52C6C8C6" w14:textId="3A079079" w:rsidR="00365BB6" w:rsidRDefault="006F1F45" w:rsidP="004A0659">
      <w:r w:rsidRPr="00365BB6"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66FD0499" wp14:editId="15C1188C">
            <wp:simplePos x="0" y="0"/>
            <wp:positionH relativeFrom="margin">
              <wp:posOffset>-158506</wp:posOffset>
            </wp:positionH>
            <wp:positionV relativeFrom="margin">
              <wp:align>center</wp:align>
            </wp:positionV>
            <wp:extent cx="7261860" cy="10450830"/>
            <wp:effectExtent l="0" t="0" r="0" b="7620"/>
            <wp:wrapSquare wrapText="bothSides"/>
            <wp:docPr id="276" name="Picture 2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Text, letter&#10;&#10;Description automatically generated"/>
                    <pic:cNvPicPr/>
                  </pic:nvPicPr>
                  <pic:blipFill>
                    <a:blip r:embed="rId2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1045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C2CAC" w14:textId="6DBAAD7B" w:rsidR="00365BB6" w:rsidRDefault="00365BB6" w:rsidP="004A0659"/>
    <w:p w14:paraId="2D9E3036" w14:textId="28AC4A15" w:rsidR="00365BB6" w:rsidRDefault="00365BB6" w:rsidP="004A0659"/>
    <w:p w14:paraId="74A2BF86" w14:textId="229A64DA" w:rsidR="00365BB6" w:rsidRDefault="00365BB6" w:rsidP="004A0659"/>
    <w:p w14:paraId="181BCBB3" w14:textId="7D6256F5" w:rsidR="00365BB6" w:rsidRDefault="00365BB6" w:rsidP="004A0659"/>
    <w:p w14:paraId="40AEF967" w14:textId="13A2BCC3" w:rsidR="00365BB6" w:rsidRDefault="00365BB6" w:rsidP="004A0659"/>
    <w:p w14:paraId="65303E3C" w14:textId="06D062E2" w:rsidR="00365BB6" w:rsidRDefault="00365BB6" w:rsidP="004A0659"/>
    <w:p w14:paraId="036E3ED7" w14:textId="376D5D34" w:rsidR="00365BB6" w:rsidRDefault="00365BB6" w:rsidP="004A0659"/>
    <w:p w14:paraId="799D55F9" w14:textId="23F8399B" w:rsidR="00365BB6" w:rsidRDefault="00365BB6" w:rsidP="004A0659"/>
    <w:p w14:paraId="04C6A470" w14:textId="539F07D8" w:rsidR="00365BB6" w:rsidRDefault="00365BB6" w:rsidP="004A0659"/>
    <w:p w14:paraId="16FCDB4A" w14:textId="7D7555FC" w:rsidR="00365BB6" w:rsidRDefault="00365BB6" w:rsidP="004A0659"/>
    <w:p w14:paraId="197095EB" w14:textId="0F34051B" w:rsidR="00365BB6" w:rsidRDefault="00365BB6" w:rsidP="004A0659"/>
    <w:p w14:paraId="59B4A124" w14:textId="0196D519" w:rsidR="00365BB6" w:rsidRDefault="00365BB6" w:rsidP="004A0659"/>
    <w:p w14:paraId="1279CC98" w14:textId="65AA92A6" w:rsidR="00365BB6" w:rsidRDefault="00365BB6" w:rsidP="004A0659"/>
    <w:p w14:paraId="5BC8CED2" w14:textId="41B32EA6" w:rsidR="00365BB6" w:rsidRDefault="00365BB6" w:rsidP="004A0659"/>
    <w:p w14:paraId="54290DE2" w14:textId="0CA84FEC" w:rsidR="00365BB6" w:rsidRDefault="00365BB6" w:rsidP="004A0659"/>
    <w:p w14:paraId="4B1D5321" w14:textId="3F0AFD9E" w:rsidR="00365BB6" w:rsidRDefault="00365BB6" w:rsidP="004A0659"/>
    <w:p w14:paraId="23B06E11" w14:textId="427B4995" w:rsidR="00365BB6" w:rsidRDefault="00365BB6" w:rsidP="004A0659"/>
    <w:p w14:paraId="0EC2B6F1" w14:textId="5EF0FEE9" w:rsidR="00365BB6" w:rsidRDefault="00365BB6" w:rsidP="004A0659"/>
    <w:p w14:paraId="5E7015CC" w14:textId="0D011532" w:rsidR="00365BB6" w:rsidRDefault="00365BB6" w:rsidP="004A0659"/>
    <w:p w14:paraId="7D96C9B8" w14:textId="1CC59EA4" w:rsidR="00365BB6" w:rsidRDefault="00365BB6" w:rsidP="004A0659"/>
    <w:p w14:paraId="6463CAB9" w14:textId="6365108B" w:rsidR="00365BB6" w:rsidRDefault="00365BB6" w:rsidP="004A0659"/>
    <w:p w14:paraId="37388F92" w14:textId="0FE89D2C" w:rsidR="00365BB6" w:rsidRDefault="00365BB6" w:rsidP="004A0659"/>
    <w:p w14:paraId="69E25F3F" w14:textId="2C6CF1EB" w:rsidR="00365BB6" w:rsidRDefault="00365BB6" w:rsidP="004A0659"/>
    <w:p w14:paraId="6A898BC7" w14:textId="39C42F1B" w:rsidR="00365BB6" w:rsidRDefault="00365BB6" w:rsidP="004A0659"/>
    <w:p w14:paraId="364FE22C" w14:textId="31A470C7" w:rsidR="00365BB6" w:rsidRDefault="00365BB6" w:rsidP="004A0659"/>
    <w:p w14:paraId="0C873E04" w14:textId="3B62CA03" w:rsidR="00365BB6" w:rsidRDefault="00365BB6" w:rsidP="004A0659"/>
    <w:p w14:paraId="57ECB585" w14:textId="2EFCA6C1" w:rsidR="00365BB6" w:rsidRDefault="00365BB6" w:rsidP="004A0659"/>
    <w:p w14:paraId="2D96021F" w14:textId="6EDC2817" w:rsidR="00365BB6" w:rsidRDefault="00365BB6" w:rsidP="004A0659"/>
    <w:p w14:paraId="0EFAE97A" w14:textId="4ADBAF2F" w:rsidR="00365BB6" w:rsidRDefault="00365BB6" w:rsidP="004A0659"/>
    <w:p w14:paraId="68DC6AF3" w14:textId="6AFFD40D" w:rsidR="00365BB6" w:rsidRDefault="00365BB6" w:rsidP="004A0659"/>
    <w:p w14:paraId="581FCFF9" w14:textId="371467A2" w:rsidR="00365BB6" w:rsidRDefault="00FA0C7D" w:rsidP="004A0659">
      <w:r w:rsidRPr="00FA0C7D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0CD3C8EA" wp14:editId="5A10B670">
            <wp:simplePos x="0" y="0"/>
            <wp:positionH relativeFrom="page">
              <wp:posOffset>684726</wp:posOffset>
            </wp:positionH>
            <wp:positionV relativeFrom="margin">
              <wp:posOffset>-510540</wp:posOffset>
            </wp:positionV>
            <wp:extent cx="7315200" cy="9773285"/>
            <wp:effectExtent l="0" t="0" r="0" b="0"/>
            <wp:wrapSquare wrapText="bothSides"/>
            <wp:docPr id="277" name="Picture 2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Text, letter&#10;&#10;Description automatically generated"/>
                    <pic:cNvPicPr/>
                  </pic:nvPicPr>
                  <pic:blipFill>
                    <a:blip r:embed="rId2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7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25153" w14:textId="77777777" w:rsidR="00662507" w:rsidRDefault="00662507" w:rsidP="004A0659"/>
    <w:p w14:paraId="4AEA57F1" w14:textId="77777777" w:rsidR="00662507" w:rsidRDefault="00662507">
      <w:r>
        <w:br w:type="page"/>
      </w:r>
    </w:p>
    <w:p w14:paraId="24D88E64" w14:textId="0DA6968D" w:rsidR="00FA0C7D" w:rsidRDefault="006F1F45" w:rsidP="004A0659">
      <w:r w:rsidRPr="00FA0C7D"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3129CCEF" wp14:editId="2335B2B2">
            <wp:simplePos x="0" y="0"/>
            <wp:positionH relativeFrom="page">
              <wp:posOffset>454660</wp:posOffset>
            </wp:positionH>
            <wp:positionV relativeFrom="margin">
              <wp:posOffset>-721360</wp:posOffset>
            </wp:positionV>
            <wp:extent cx="7332345" cy="10191750"/>
            <wp:effectExtent l="0" t="0" r="1905" b="0"/>
            <wp:wrapSquare wrapText="bothSides"/>
            <wp:docPr id="278" name="Picture 2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Text, letter&#10;&#10;Description automatically generated"/>
                    <pic:cNvPicPr/>
                  </pic:nvPicPr>
                  <pic:blipFill>
                    <a:blip r:embed="rId2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1CBE9" w14:textId="2128855C" w:rsidR="00FA0C7D" w:rsidRDefault="00FA0C7D" w:rsidP="004A0659"/>
    <w:p w14:paraId="2A90DA7D" w14:textId="121AAC81" w:rsidR="00FA0C7D" w:rsidRDefault="00FA0C7D" w:rsidP="004A0659"/>
    <w:p w14:paraId="24588218" w14:textId="72839328" w:rsidR="00FA0C7D" w:rsidRDefault="00FA0C7D" w:rsidP="004A0659"/>
    <w:p w14:paraId="3CB14777" w14:textId="780F634A" w:rsidR="00FA0C7D" w:rsidRDefault="00FA0C7D" w:rsidP="004A0659"/>
    <w:p w14:paraId="0160FD88" w14:textId="00EAF066" w:rsidR="00FA0C7D" w:rsidRDefault="00FA0C7D" w:rsidP="004A0659"/>
    <w:p w14:paraId="5015300D" w14:textId="57E1547F" w:rsidR="00FA0C7D" w:rsidRDefault="00FA0C7D" w:rsidP="004A0659"/>
    <w:p w14:paraId="7A7381B2" w14:textId="3C4389A4" w:rsidR="00FA0C7D" w:rsidRDefault="00FA0C7D" w:rsidP="004A0659"/>
    <w:p w14:paraId="06043BB6" w14:textId="6B737481" w:rsidR="00FA0C7D" w:rsidRDefault="00FA0C7D" w:rsidP="004A0659"/>
    <w:p w14:paraId="47496C54" w14:textId="66CDA8E8" w:rsidR="00FA0C7D" w:rsidRDefault="00FA0C7D" w:rsidP="004A0659"/>
    <w:p w14:paraId="7AD5B6AD" w14:textId="73CE085A" w:rsidR="00FA0C7D" w:rsidRDefault="00FA0C7D" w:rsidP="004A0659"/>
    <w:p w14:paraId="42234820" w14:textId="5E92CEF6" w:rsidR="00FA0C7D" w:rsidRDefault="00FA0C7D" w:rsidP="004A0659"/>
    <w:p w14:paraId="411A9D51" w14:textId="3512001F" w:rsidR="00FA0C7D" w:rsidRDefault="00FA0C7D" w:rsidP="004A0659"/>
    <w:p w14:paraId="0E9B7AFC" w14:textId="7DC9C13A" w:rsidR="00FA0C7D" w:rsidRDefault="00FA0C7D" w:rsidP="004A0659"/>
    <w:p w14:paraId="4006CA4D" w14:textId="5F8BCC1B" w:rsidR="00FA0C7D" w:rsidRDefault="00FA0C7D" w:rsidP="004A0659"/>
    <w:p w14:paraId="11220360" w14:textId="57D76038" w:rsidR="00FA0C7D" w:rsidRDefault="00FA0C7D" w:rsidP="004A0659"/>
    <w:p w14:paraId="4FC52AEA" w14:textId="5A0C3AB5" w:rsidR="00FA0C7D" w:rsidRDefault="00FA0C7D" w:rsidP="004A0659"/>
    <w:p w14:paraId="22351A95" w14:textId="6A497E06" w:rsidR="00FA0C7D" w:rsidRDefault="00FA0C7D" w:rsidP="004A0659"/>
    <w:p w14:paraId="2074995A" w14:textId="342BDE20" w:rsidR="00FA0C7D" w:rsidRDefault="00FA0C7D" w:rsidP="004A0659"/>
    <w:p w14:paraId="11F52F98" w14:textId="062F9604" w:rsidR="00FA0C7D" w:rsidRDefault="00FA0C7D" w:rsidP="004A0659"/>
    <w:p w14:paraId="6A9AC8FA" w14:textId="4F1D217F" w:rsidR="00FA0C7D" w:rsidRDefault="00FA0C7D" w:rsidP="004A0659"/>
    <w:p w14:paraId="2B9AD696" w14:textId="6E26FCF9" w:rsidR="00FA0C7D" w:rsidRDefault="00FA0C7D" w:rsidP="004A0659"/>
    <w:p w14:paraId="68C3DD68" w14:textId="3D11CFD9" w:rsidR="00FA0C7D" w:rsidRDefault="00FA0C7D" w:rsidP="004A0659"/>
    <w:p w14:paraId="6F5F9557" w14:textId="40F11ED2" w:rsidR="00FA0C7D" w:rsidRDefault="00FA0C7D" w:rsidP="004A0659"/>
    <w:p w14:paraId="7D382DA2" w14:textId="6F3BADC3" w:rsidR="00FA0C7D" w:rsidRDefault="00FA0C7D" w:rsidP="004A0659"/>
    <w:p w14:paraId="5F86133D" w14:textId="359CFFAD" w:rsidR="00FA0C7D" w:rsidRDefault="00FA0C7D" w:rsidP="004A0659"/>
    <w:p w14:paraId="630954A1" w14:textId="78009AF2" w:rsidR="00FA0C7D" w:rsidRDefault="00FA0C7D" w:rsidP="004A0659"/>
    <w:p w14:paraId="4A453CC9" w14:textId="5D39C30F" w:rsidR="00FA0C7D" w:rsidRDefault="00FA0C7D" w:rsidP="004A0659"/>
    <w:p w14:paraId="0BFD00B3" w14:textId="04109C3C" w:rsidR="00FA0C7D" w:rsidRDefault="00FA0C7D" w:rsidP="004A0659"/>
    <w:p w14:paraId="0C466F09" w14:textId="051E5975" w:rsidR="00FA0C7D" w:rsidRDefault="00FA0C7D" w:rsidP="004A0659"/>
    <w:p w14:paraId="785A7EEB" w14:textId="42C3FE06" w:rsidR="00FA0C7D" w:rsidRDefault="00FA0C7D" w:rsidP="004A0659"/>
    <w:p w14:paraId="28555295" w14:textId="1B9AE2A0" w:rsidR="00FA0C7D" w:rsidRDefault="00FA0C7D" w:rsidP="004A0659">
      <w:r w:rsidRPr="00FA0C7D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77E9484A" wp14:editId="4432E354">
            <wp:simplePos x="0" y="0"/>
            <wp:positionH relativeFrom="margin">
              <wp:posOffset>-422275</wp:posOffset>
            </wp:positionH>
            <wp:positionV relativeFrom="page">
              <wp:posOffset>386715</wp:posOffset>
            </wp:positionV>
            <wp:extent cx="7333615" cy="10139045"/>
            <wp:effectExtent l="0" t="0" r="635" b="0"/>
            <wp:wrapSquare wrapText="bothSides"/>
            <wp:docPr id="279" name="Picture 2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Text, letter&#10;&#10;Description automatically generated"/>
                    <pic:cNvPicPr/>
                  </pic:nvPicPr>
                  <pic:blipFill>
                    <a:blip r:embed="rId2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615" cy="1013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96C4" w14:textId="77777777" w:rsidR="00662507" w:rsidRDefault="00662507" w:rsidP="004A0659"/>
    <w:p w14:paraId="58C2BBAA" w14:textId="77777777" w:rsidR="00662507" w:rsidRDefault="00662507">
      <w:r>
        <w:br w:type="page"/>
      </w:r>
    </w:p>
    <w:p w14:paraId="1FF4D3AB" w14:textId="51C39F4A" w:rsidR="00FA0C7D" w:rsidRDefault="00C1276F" w:rsidP="004A0659">
      <w:r w:rsidRPr="0031357D"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264F2BFA" wp14:editId="7222D69A">
            <wp:simplePos x="0" y="0"/>
            <wp:positionH relativeFrom="page">
              <wp:posOffset>896132</wp:posOffset>
            </wp:positionH>
            <wp:positionV relativeFrom="margin">
              <wp:posOffset>-615657</wp:posOffset>
            </wp:positionV>
            <wp:extent cx="7279640" cy="9821545"/>
            <wp:effectExtent l="0" t="0" r="0" b="8255"/>
            <wp:wrapSquare wrapText="bothSides"/>
            <wp:docPr id="280" name="Picture 2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Text, letter&#10;&#10;Description automatically generated"/>
                    <pic:cNvPicPr/>
                  </pic:nvPicPr>
                  <pic:blipFill>
                    <a:blip r:embed="rId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982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8F2F" w14:textId="00D1E242" w:rsidR="00FA0C7D" w:rsidRDefault="00FA0C7D" w:rsidP="004A0659"/>
    <w:p w14:paraId="0EE1ABE9" w14:textId="028CCA63" w:rsidR="00FA0C7D" w:rsidRDefault="00FA0C7D" w:rsidP="004A0659"/>
    <w:p w14:paraId="6E3CF48B" w14:textId="337E6003" w:rsidR="00FA0C7D" w:rsidRDefault="00FA0C7D" w:rsidP="004A0659"/>
    <w:p w14:paraId="12362E6E" w14:textId="439FF58C" w:rsidR="00FA0C7D" w:rsidRDefault="00FA0C7D" w:rsidP="004A0659"/>
    <w:p w14:paraId="6A9BCF8D" w14:textId="7676504D" w:rsidR="00FA0C7D" w:rsidRDefault="00FA0C7D" w:rsidP="004A0659"/>
    <w:p w14:paraId="33F39262" w14:textId="22438F8C" w:rsidR="00FA0C7D" w:rsidRDefault="00FA0C7D" w:rsidP="004A0659"/>
    <w:p w14:paraId="14E6AE73" w14:textId="70BF3B48" w:rsidR="00FA0C7D" w:rsidRDefault="00FA0C7D" w:rsidP="004A0659"/>
    <w:p w14:paraId="73521A43" w14:textId="2FC665C4" w:rsidR="00FA0C7D" w:rsidRDefault="00FA0C7D" w:rsidP="004A0659"/>
    <w:p w14:paraId="693AD98E" w14:textId="11B9161F" w:rsidR="00FA0C7D" w:rsidRDefault="00FA0C7D" w:rsidP="004A0659"/>
    <w:p w14:paraId="04926E92" w14:textId="00A87936" w:rsidR="00FA0C7D" w:rsidRDefault="00FA0C7D" w:rsidP="004A0659"/>
    <w:p w14:paraId="5A3EB97F" w14:textId="335F35C6" w:rsidR="00FA0C7D" w:rsidRDefault="00FA0C7D" w:rsidP="004A0659"/>
    <w:p w14:paraId="669EBCCD" w14:textId="72BDF670" w:rsidR="00FA0C7D" w:rsidRDefault="00FA0C7D" w:rsidP="004A0659"/>
    <w:p w14:paraId="7CA40B17" w14:textId="3C4A5A7B" w:rsidR="00FA0C7D" w:rsidRDefault="00FA0C7D" w:rsidP="004A0659"/>
    <w:p w14:paraId="0B7DF488" w14:textId="7A1AC2B2" w:rsidR="00FA0C7D" w:rsidRDefault="00FA0C7D" w:rsidP="004A0659"/>
    <w:p w14:paraId="43795286" w14:textId="0DC83C71" w:rsidR="00FA0C7D" w:rsidRDefault="00FA0C7D" w:rsidP="004A0659"/>
    <w:p w14:paraId="2E853459" w14:textId="47361645" w:rsidR="0031357D" w:rsidRDefault="0031357D" w:rsidP="004A0659"/>
    <w:p w14:paraId="01012A0A" w14:textId="24B6745C" w:rsidR="0031357D" w:rsidRDefault="0031357D" w:rsidP="004A0659"/>
    <w:p w14:paraId="069AC624" w14:textId="7AB01473" w:rsidR="0031357D" w:rsidRDefault="0031357D" w:rsidP="004A0659"/>
    <w:p w14:paraId="500D7F44" w14:textId="30D8431F" w:rsidR="0031357D" w:rsidRDefault="0031357D" w:rsidP="004A0659"/>
    <w:p w14:paraId="7393D9EB" w14:textId="0A1C0E86" w:rsidR="0031357D" w:rsidRDefault="0031357D" w:rsidP="004A0659"/>
    <w:p w14:paraId="7165F1C9" w14:textId="6EF99451" w:rsidR="0031357D" w:rsidRDefault="0031357D" w:rsidP="004A0659"/>
    <w:p w14:paraId="77BBE1A1" w14:textId="7DCBE794" w:rsidR="0031357D" w:rsidRDefault="0031357D" w:rsidP="004A0659"/>
    <w:p w14:paraId="12800FFB" w14:textId="55F1C35C" w:rsidR="0031357D" w:rsidRDefault="0031357D" w:rsidP="004A0659"/>
    <w:p w14:paraId="36E07C96" w14:textId="5D184A00" w:rsidR="0031357D" w:rsidRDefault="0031357D" w:rsidP="004A0659"/>
    <w:p w14:paraId="07DBD518" w14:textId="178AAD33" w:rsidR="0031357D" w:rsidRDefault="0031357D" w:rsidP="004A0659"/>
    <w:p w14:paraId="3E2328D6" w14:textId="65E27321" w:rsidR="0031357D" w:rsidRDefault="0031357D" w:rsidP="004A0659"/>
    <w:p w14:paraId="3B67AD94" w14:textId="137AD285" w:rsidR="0031357D" w:rsidRDefault="0031357D" w:rsidP="004A0659"/>
    <w:p w14:paraId="69EB044B" w14:textId="78109220" w:rsidR="0031357D" w:rsidRDefault="0031357D" w:rsidP="004A0659"/>
    <w:p w14:paraId="2EC2D082" w14:textId="02C5E0E0" w:rsidR="0031357D" w:rsidRDefault="0031357D" w:rsidP="004A0659"/>
    <w:p w14:paraId="7C509616" w14:textId="3A9ACA59" w:rsidR="0031357D" w:rsidRDefault="0031357D" w:rsidP="004A0659"/>
    <w:p w14:paraId="5F518894" w14:textId="6290CC9F" w:rsidR="0031357D" w:rsidRDefault="00CA3A19" w:rsidP="004A0659">
      <w:r w:rsidRPr="0031357D"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5A2D8D1C" wp14:editId="157672F9">
            <wp:simplePos x="0" y="0"/>
            <wp:positionH relativeFrom="page">
              <wp:posOffset>579217</wp:posOffset>
            </wp:positionH>
            <wp:positionV relativeFrom="margin">
              <wp:posOffset>-580488</wp:posOffset>
            </wp:positionV>
            <wp:extent cx="7315200" cy="9835515"/>
            <wp:effectExtent l="0" t="0" r="0" b="0"/>
            <wp:wrapSquare wrapText="bothSides"/>
            <wp:docPr id="281" name="Picture 2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ext, letter&#10;&#10;Description automatically generated"/>
                    <pic:cNvPicPr/>
                  </pic:nvPicPr>
                  <pic:blipFill>
                    <a:blip r:embed="rId2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83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E2C1" w14:textId="77777777" w:rsidR="00662507" w:rsidRDefault="00662507" w:rsidP="004A0659"/>
    <w:p w14:paraId="506D93DE" w14:textId="77777777" w:rsidR="00662507" w:rsidRDefault="00662507">
      <w:r>
        <w:br w:type="page"/>
      </w:r>
    </w:p>
    <w:p w14:paraId="2D69DB6B" w14:textId="418CC4FA" w:rsidR="0031357D" w:rsidRDefault="007A54BE" w:rsidP="004A0659">
      <w:r w:rsidRPr="0031357D"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7FCB045C" wp14:editId="1F29315E">
            <wp:simplePos x="0" y="0"/>
            <wp:positionH relativeFrom="margin">
              <wp:posOffset>-228111</wp:posOffset>
            </wp:positionH>
            <wp:positionV relativeFrom="margin">
              <wp:posOffset>-585225</wp:posOffset>
            </wp:positionV>
            <wp:extent cx="7156450" cy="9877425"/>
            <wp:effectExtent l="0" t="0" r="6350" b="9525"/>
            <wp:wrapSquare wrapText="bothSides"/>
            <wp:docPr id="282" name="Picture 2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Text, letter&#10;&#10;Description automatically generated"/>
                    <pic:cNvPicPr/>
                  </pic:nvPicPr>
                  <pic:blipFill>
                    <a:blip r:embed="rId2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9FAEC" w14:textId="596DC0F8" w:rsidR="0031357D" w:rsidRDefault="0031357D" w:rsidP="004A0659"/>
    <w:p w14:paraId="0476838B" w14:textId="51A11D3F" w:rsidR="0031357D" w:rsidRDefault="0031357D" w:rsidP="004A0659"/>
    <w:p w14:paraId="2CEBEB1B" w14:textId="71A72FE4" w:rsidR="0031357D" w:rsidRDefault="0031357D" w:rsidP="004A0659"/>
    <w:p w14:paraId="35E529CD" w14:textId="33816D92" w:rsidR="0031357D" w:rsidRDefault="0031357D" w:rsidP="004A0659"/>
    <w:p w14:paraId="07555A8D" w14:textId="707F84E6" w:rsidR="0031357D" w:rsidRDefault="0031357D" w:rsidP="004A0659"/>
    <w:p w14:paraId="671A55CD" w14:textId="785A8930" w:rsidR="0031357D" w:rsidRDefault="0031357D" w:rsidP="004A0659"/>
    <w:p w14:paraId="444DEFF9" w14:textId="7CFBEEE8" w:rsidR="0031357D" w:rsidRDefault="0031357D" w:rsidP="004A0659"/>
    <w:p w14:paraId="6809371C" w14:textId="44941EB0" w:rsidR="0031357D" w:rsidRDefault="0031357D" w:rsidP="004A0659"/>
    <w:p w14:paraId="016A26E6" w14:textId="6062FAAD" w:rsidR="0031357D" w:rsidRDefault="0031357D" w:rsidP="004A0659"/>
    <w:p w14:paraId="5037B6BC" w14:textId="046A2138" w:rsidR="0031357D" w:rsidRDefault="0031357D" w:rsidP="004A0659"/>
    <w:p w14:paraId="7689096D" w14:textId="023BA19F" w:rsidR="0031357D" w:rsidRDefault="0031357D" w:rsidP="004A0659"/>
    <w:p w14:paraId="44B41087" w14:textId="4AEAD4A0" w:rsidR="0031357D" w:rsidRDefault="0031357D" w:rsidP="004A0659"/>
    <w:p w14:paraId="2DEBD6D7" w14:textId="29FE67DD" w:rsidR="0031357D" w:rsidRDefault="0031357D" w:rsidP="004A0659"/>
    <w:p w14:paraId="1FE34588" w14:textId="77777777" w:rsidR="00BA5132" w:rsidRDefault="00BA5132" w:rsidP="004A0659"/>
    <w:p w14:paraId="009B4474" w14:textId="5F9DB862" w:rsidR="0031357D" w:rsidRDefault="0031357D" w:rsidP="004A0659"/>
    <w:p w14:paraId="40B761D1" w14:textId="5630688A" w:rsidR="0031357D" w:rsidRDefault="0031357D" w:rsidP="004A0659"/>
    <w:p w14:paraId="1A275944" w14:textId="33FDD99E" w:rsidR="0031357D" w:rsidRDefault="0031357D" w:rsidP="004A0659"/>
    <w:p w14:paraId="3FA16EA9" w14:textId="2F1F30DF" w:rsidR="0031357D" w:rsidRDefault="0031357D" w:rsidP="004A0659"/>
    <w:p w14:paraId="5AA2AEEE" w14:textId="2E1DCB16" w:rsidR="0031357D" w:rsidRDefault="0031357D" w:rsidP="004A0659"/>
    <w:p w14:paraId="4804D0AD" w14:textId="7BC653D6" w:rsidR="0031357D" w:rsidRDefault="0031357D" w:rsidP="004A0659"/>
    <w:p w14:paraId="028B3487" w14:textId="316AD538" w:rsidR="0031357D" w:rsidRDefault="0031357D" w:rsidP="004A0659"/>
    <w:p w14:paraId="6A828555" w14:textId="2C42035E" w:rsidR="0031357D" w:rsidRDefault="0031357D" w:rsidP="004A0659"/>
    <w:p w14:paraId="7B87FFCB" w14:textId="2B6CF600" w:rsidR="0031357D" w:rsidRDefault="0031357D" w:rsidP="004A0659"/>
    <w:p w14:paraId="0E261D2B" w14:textId="6739B2D1" w:rsidR="0031357D" w:rsidRDefault="0031357D" w:rsidP="004A0659"/>
    <w:p w14:paraId="2B8DDE9C" w14:textId="7CA1C29C" w:rsidR="0031357D" w:rsidRDefault="0031357D" w:rsidP="004A0659"/>
    <w:p w14:paraId="64B3E6DC" w14:textId="64AC806D" w:rsidR="0031357D" w:rsidRDefault="0031357D" w:rsidP="004A0659"/>
    <w:p w14:paraId="48C7D520" w14:textId="35480C4F" w:rsidR="0031357D" w:rsidRDefault="0031357D" w:rsidP="004A0659"/>
    <w:p w14:paraId="280D0AD1" w14:textId="1764BEC8" w:rsidR="0031357D" w:rsidRDefault="0031357D" w:rsidP="004A0659"/>
    <w:p w14:paraId="0EF7C3BE" w14:textId="521D15A2" w:rsidR="0031357D" w:rsidRDefault="0031357D" w:rsidP="004A0659"/>
    <w:p w14:paraId="40D3B7E0" w14:textId="1541E5EB" w:rsidR="0031357D" w:rsidRDefault="0031357D" w:rsidP="004A0659"/>
    <w:p w14:paraId="1C1E1E2C" w14:textId="410679B4" w:rsidR="0031357D" w:rsidRDefault="00BA5132" w:rsidP="004A0659">
      <w:r w:rsidRPr="0031357D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30451D5D" wp14:editId="2DB579D8">
            <wp:simplePos x="0" y="0"/>
            <wp:positionH relativeFrom="margin">
              <wp:posOffset>-422226</wp:posOffset>
            </wp:positionH>
            <wp:positionV relativeFrom="margin">
              <wp:posOffset>-897353</wp:posOffset>
            </wp:positionV>
            <wp:extent cx="7279640" cy="10182860"/>
            <wp:effectExtent l="0" t="0" r="0" b="8890"/>
            <wp:wrapSquare wrapText="bothSides"/>
            <wp:docPr id="283" name="Picture 2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Text, letter&#10;&#10;Description automatically generated"/>
                    <pic:cNvPicPr/>
                  </pic:nvPicPr>
                  <pic:blipFill>
                    <a:blip r:embed="rId2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1018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71DE" w14:textId="6E9E051F" w:rsidR="0031357D" w:rsidRDefault="0031357D" w:rsidP="004A0659"/>
    <w:p w14:paraId="0712BFC2" w14:textId="603A8B7F" w:rsidR="0031357D" w:rsidRDefault="0031357D" w:rsidP="004A0659"/>
    <w:p w14:paraId="59EC3E8B" w14:textId="57284139" w:rsidR="0031357D" w:rsidRDefault="0031357D" w:rsidP="004A0659"/>
    <w:p w14:paraId="3E5B02AC" w14:textId="44824797" w:rsidR="0031357D" w:rsidRDefault="0031357D" w:rsidP="004A0659"/>
    <w:p w14:paraId="55015428" w14:textId="2F065661" w:rsidR="0031357D" w:rsidRDefault="0031357D" w:rsidP="004A0659"/>
    <w:p w14:paraId="212C8488" w14:textId="43E51F36" w:rsidR="0031357D" w:rsidRDefault="0031357D" w:rsidP="004A0659"/>
    <w:p w14:paraId="47EB313C" w14:textId="24CCA3BD" w:rsidR="0031357D" w:rsidRDefault="0031357D" w:rsidP="004A0659"/>
    <w:p w14:paraId="59B25470" w14:textId="295E312B" w:rsidR="0031357D" w:rsidRDefault="0031357D" w:rsidP="004A0659"/>
    <w:p w14:paraId="1D91085A" w14:textId="5FFA3458" w:rsidR="0031357D" w:rsidRDefault="0031357D" w:rsidP="004A0659"/>
    <w:p w14:paraId="1CB6F108" w14:textId="31498A50" w:rsidR="0031357D" w:rsidRDefault="0031357D" w:rsidP="004A0659"/>
    <w:p w14:paraId="6D4BE0B2" w14:textId="12F8115D" w:rsidR="0031357D" w:rsidRDefault="0031357D" w:rsidP="004A0659"/>
    <w:p w14:paraId="51BEEAA3" w14:textId="243C3E7E" w:rsidR="0031357D" w:rsidRDefault="0031357D" w:rsidP="004A0659"/>
    <w:p w14:paraId="363621FE" w14:textId="006231CE" w:rsidR="000E2D4A" w:rsidRDefault="000E2D4A" w:rsidP="004A0659"/>
    <w:p w14:paraId="521D4C47" w14:textId="77777777" w:rsidR="000E2D4A" w:rsidRDefault="000E2D4A">
      <w:r>
        <w:br w:type="page"/>
      </w:r>
    </w:p>
    <w:p w14:paraId="4E111512" w14:textId="0F15EFE3" w:rsidR="000E2D4A" w:rsidRDefault="00072F79" w:rsidP="004A0659">
      <w:r>
        <w:rPr>
          <w:noProof/>
          <w:lang w:val="en-US"/>
        </w:rPr>
        <w:lastRenderedPageBreak/>
        <w:drawing>
          <wp:anchor distT="0" distB="0" distL="114300" distR="114300" simplePos="0" relativeHeight="251955200" behindDoc="0" locked="0" layoutInCell="1" allowOverlap="1" wp14:anchorId="1F5DC04E" wp14:editId="1389E041">
            <wp:simplePos x="0" y="0"/>
            <wp:positionH relativeFrom="margin">
              <wp:posOffset>234337</wp:posOffset>
            </wp:positionH>
            <wp:positionV relativeFrom="margin">
              <wp:align>bottom</wp:align>
            </wp:positionV>
            <wp:extent cx="5731510" cy="1102360"/>
            <wp:effectExtent l="0" t="0" r="2540" b="2540"/>
            <wp:wrapSquare wrapText="bothSides"/>
            <wp:docPr id="290" name="Picture 29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Graphical user interface&#10;&#10;Description automatically generated with low confidence"/>
                    <pic:cNvPicPr/>
                  </pic:nvPicPr>
                  <pic:blipFill>
                    <a:blip r:embed="rId3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1F09F3A2" wp14:editId="70CB667A">
            <wp:simplePos x="0" y="0"/>
            <wp:positionH relativeFrom="margin">
              <wp:posOffset>218243</wp:posOffset>
            </wp:positionH>
            <wp:positionV relativeFrom="margin">
              <wp:posOffset>4259624</wp:posOffset>
            </wp:positionV>
            <wp:extent cx="5731510" cy="3470275"/>
            <wp:effectExtent l="0" t="0" r="2540" b="0"/>
            <wp:wrapSquare wrapText="bothSides"/>
            <wp:docPr id="285" name="Picture 2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text&#10;&#10;Description automatically generated"/>
                    <pic:cNvPicPr/>
                  </pic:nvPicPr>
                  <pic:blipFill>
                    <a:blip r:embed="rId3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2DF256E3" wp14:editId="2DFA35E0">
            <wp:simplePos x="0" y="0"/>
            <wp:positionH relativeFrom="margin">
              <wp:posOffset>233680</wp:posOffset>
            </wp:positionH>
            <wp:positionV relativeFrom="margin">
              <wp:align>top</wp:align>
            </wp:positionV>
            <wp:extent cx="5731510" cy="4315460"/>
            <wp:effectExtent l="0" t="0" r="2540" b="8890"/>
            <wp:wrapSquare wrapText="bothSides"/>
            <wp:docPr id="284" name="Picture 2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able&#10;&#10;Description automatically generated"/>
                    <pic:cNvPicPr/>
                  </pic:nvPicPr>
                  <pic:blipFill>
                    <a:blip r:embed="rId3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20A4B" w14:textId="5FEDB54B" w:rsidR="005C335D" w:rsidRDefault="00954C98" w:rsidP="004A0659"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27D8BFF6" wp14:editId="2201F73B">
            <wp:simplePos x="0" y="0"/>
            <wp:positionH relativeFrom="margin">
              <wp:posOffset>-281940</wp:posOffset>
            </wp:positionH>
            <wp:positionV relativeFrom="margin">
              <wp:posOffset>299115</wp:posOffset>
            </wp:positionV>
            <wp:extent cx="5316220" cy="4028440"/>
            <wp:effectExtent l="0" t="0" r="0" b="0"/>
            <wp:wrapSquare wrapText="bothSides"/>
            <wp:docPr id="288" name="Picture 2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Table&#10;&#10;Description automatically generated"/>
                    <pic:cNvPicPr/>
                  </pic:nvPicPr>
                  <pic:blipFill>
                    <a:blip r:embed="rId3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21A8" w14:textId="3D50E007" w:rsidR="005C335D" w:rsidRDefault="00954C98">
      <w:r>
        <w:rPr>
          <w:noProof/>
        </w:rPr>
        <w:drawing>
          <wp:anchor distT="0" distB="0" distL="114300" distR="114300" simplePos="0" relativeHeight="251954176" behindDoc="0" locked="0" layoutInCell="1" allowOverlap="1" wp14:anchorId="47C703C0" wp14:editId="44818AEF">
            <wp:simplePos x="0" y="0"/>
            <wp:positionH relativeFrom="margin">
              <wp:posOffset>-271145</wp:posOffset>
            </wp:positionH>
            <wp:positionV relativeFrom="margin">
              <wp:posOffset>4255489</wp:posOffset>
            </wp:positionV>
            <wp:extent cx="5315952" cy="4028400"/>
            <wp:effectExtent l="0" t="0" r="0" b="0"/>
            <wp:wrapSquare wrapText="bothSides"/>
            <wp:docPr id="289" name="Picture 2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Table&#10;&#10;Description automatically generated"/>
                    <pic:cNvPicPr/>
                  </pic:nvPicPr>
                  <pic:blipFill>
                    <a:blip r:embed="rId3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952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35D">
        <w:br w:type="page"/>
      </w:r>
    </w:p>
    <w:p w14:paraId="2B0A2A03" w14:textId="77777777" w:rsidR="0031357D" w:rsidRDefault="0031357D" w:rsidP="004A0659"/>
    <w:p w14:paraId="31EF6C49" w14:textId="4919F619" w:rsidR="0031357D" w:rsidRDefault="0031357D" w:rsidP="004A0659"/>
    <w:p w14:paraId="04030529" w14:textId="02E9B4D7" w:rsidR="0031357D" w:rsidRDefault="0031357D" w:rsidP="004A0659"/>
    <w:p w14:paraId="5ACB3F65" w14:textId="424BF4BD" w:rsidR="0031357D" w:rsidRDefault="0031357D" w:rsidP="004A0659"/>
    <w:p w14:paraId="76F8C87B" w14:textId="412FFE03" w:rsidR="0031357D" w:rsidRDefault="0031357D" w:rsidP="004A0659"/>
    <w:p w14:paraId="69307F25" w14:textId="77777777" w:rsidR="0031357D" w:rsidRDefault="0031357D" w:rsidP="004A0659"/>
    <w:p w14:paraId="11620D12" w14:textId="5D32BC5C" w:rsidR="00FA0C7D" w:rsidRDefault="00FA0C7D" w:rsidP="004A0659"/>
    <w:p w14:paraId="698EE1AF" w14:textId="2974DC8E" w:rsidR="00B76FC7" w:rsidRDefault="00B76FC7" w:rsidP="004A0659"/>
    <w:p w14:paraId="033DEF3C" w14:textId="7A0F7462" w:rsidR="00B76FC7" w:rsidRDefault="00B76FC7" w:rsidP="004A0659"/>
    <w:p w14:paraId="3DF0DE85" w14:textId="77777777" w:rsidR="00B76FC7" w:rsidRDefault="00B76FC7" w:rsidP="004A0659"/>
    <w:p w14:paraId="6E18B49B" w14:textId="44D58D34" w:rsidR="00B76FC7" w:rsidRDefault="00B76FC7" w:rsidP="004A0659"/>
    <w:p w14:paraId="4F96D723" w14:textId="78D66893" w:rsidR="00AE270C" w:rsidRDefault="00AE270C" w:rsidP="004A0659"/>
    <w:p w14:paraId="5476D30D" w14:textId="77777777" w:rsidR="00AE270C" w:rsidRDefault="00AE270C">
      <w:r>
        <w:br w:type="page"/>
      </w:r>
    </w:p>
    <w:p w14:paraId="47A0A493" w14:textId="77777777" w:rsidR="00B76FC7" w:rsidRDefault="00B76FC7" w:rsidP="004A0659"/>
    <w:p w14:paraId="624C4D51" w14:textId="243F1669" w:rsidR="00B76FC7" w:rsidRDefault="00B76FC7" w:rsidP="004A0659"/>
    <w:p w14:paraId="234B88E5" w14:textId="23CF8F5C" w:rsidR="00B76FC7" w:rsidRDefault="00B76FC7" w:rsidP="004A0659"/>
    <w:p w14:paraId="6475512F" w14:textId="03B87595" w:rsidR="00D67398" w:rsidRDefault="00D67398" w:rsidP="004A0659"/>
    <w:p w14:paraId="5683921F" w14:textId="1089838F" w:rsidR="00D67398" w:rsidRDefault="00D67398" w:rsidP="004A0659"/>
    <w:p w14:paraId="3D2CC4DE" w14:textId="2934D752" w:rsidR="004A0659" w:rsidRPr="00831AB3" w:rsidRDefault="00831AB3" w:rsidP="004A0659">
      <w:pPr>
        <w:rPr>
          <w:sz w:val="56"/>
          <w:szCs w:val="56"/>
          <w:lang w:val="en-US"/>
        </w:rPr>
      </w:pPr>
      <w:r w:rsidRPr="00831AB3">
        <w:rPr>
          <w:sz w:val="56"/>
          <w:szCs w:val="56"/>
        </w:rPr>
        <w:t>COVER PAGE</w:t>
      </w:r>
    </w:p>
    <w:sectPr w:rsidR="004A0659" w:rsidRPr="00831AB3" w:rsidSect="00D023BC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DF08" w14:textId="77777777" w:rsidR="0053249B" w:rsidRDefault="0053249B" w:rsidP="00851928">
      <w:pPr>
        <w:spacing w:after="0" w:line="240" w:lineRule="auto"/>
      </w:pPr>
      <w:r>
        <w:separator/>
      </w:r>
    </w:p>
  </w:endnote>
  <w:endnote w:type="continuationSeparator" w:id="0">
    <w:p w14:paraId="5488580C" w14:textId="77777777" w:rsidR="0053249B" w:rsidRDefault="0053249B" w:rsidP="0085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442" w14:textId="4EDB180A" w:rsidR="00851928" w:rsidRDefault="0065569C">
    <w:pPr>
      <w:pStyle w:val="Footer"/>
      <w:rPr>
        <w:lang w:val="en-US"/>
      </w:rPr>
    </w:pPr>
    <w:r>
      <w:rPr>
        <w:lang w:val="en-US"/>
      </w:rPr>
      <w:t xml:space="preserve">   </w:t>
    </w:r>
    <w:r w:rsidR="00851928">
      <w:rPr>
        <w:lang w:val="en-US"/>
      </w:rPr>
      <w:t xml:space="preserve">                 </w:t>
    </w:r>
  </w:p>
  <w:p w14:paraId="1FBB29A1" w14:textId="6A38BC7C" w:rsidR="00851928" w:rsidRDefault="00851928">
    <w:pPr>
      <w:pStyle w:val="Footer"/>
      <w:rPr>
        <w:lang w:val="en-US"/>
      </w:rPr>
    </w:pPr>
  </w:p>
  <w:p w14:paraId="1DA3C754" w14:textId="2F2292AC" w:rsidR="00851928" w:rsidRDefault="00851928">
    <w:pPr>
      <w:pStyle w:val="Footer"/>
      <w:rPr>
        <w:lang w:val="en-US"/>
      </w:rPr>
    </w:pPr>
  </w:p>
  <w:p w14:paraId="5C6189F4" w14:textId="54121C07" w:rsidR="00851928" w:rsidRPr="00851928" w:rsidRDefault="0065569C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9D5C" w14:textId="77777777" w:rsidR="0053249B" w:rsidRDefault="0053249B" w:rsidP="00851928">
      <w:pPr>
        <w:spacing w:after="0" w:line="240" w:lineRule="auto"/>
      </w:pPr>
      <w:r>
        <w:separator/>
      </w:r>
    </w:p>
  </w:footnote>
  <w:footnote w:type="continuationSeparator" w:id="0">
    <w:p w14:paraId="1F0037D4" w14:textId="77777777" w:rsidR="0053249B" w:rsidRDefault="0053249B" w:rsidP="0085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C"/>
    <w:rsid w:val="00000648"/>
    <w:rsid w:val="0001314E"/>
    <w:rsid w:val="00017095"/>
    <w:rsid w:val="00024911"/>
    <w:rsid w:val="000360E6"/>
    <w:rsid w:val="00044197"/>
    <w:rsid w:val="00044274"/>
    <w:rsid w:val="00044A98"/>
    <w:rsid w:val="00054435"/>
    <w:rsid w:val="00064914"/>
    <w:rsid w:val="00072F79"/>
    <w:rsid w:val="00075942"/>
    <w:rsid w:val="00076F7D"/>
    <w:rsid w:val="00077879"/>
    <w:rsid w:val="0009142F"/>
    <w:rsid w:val="00094BF3"/>
    <w:rsid w:val="00095709"/>
    <w:rsid w:val="00096FC3"/>
    <w:rsid w:val="00097B8D"/>
    <w:rsid w:val="000A1A58"/>
    <w:rsid w:val="000A68D7"/>
    <w:rsid w:val="000A70A8"/>
    <w:rsid w:val="000B56DF"/>
    <w:rsid w:val="000B5750"/>
    <w:rsid w:val="000C5FA0"/>
    <w:rsid w:val="000D6F60"/>
    <w:rsid w:val="000E1E26"/>
    <w:rsid w:val="000E2D4A"/>
    <w:rsid w:val="000E4D75"/>
    <w:rsid w:val="000F0366"/>
    <w:rsid w:val="001020A7"/>
    <w:rsid w:val="001046B1"/>
    <w:rsid w:val="00120A5A"/>
    <w:rsid w:val="0012583A"/>
    <w:rsid w:val="00127FDC"/>
    <w:rsid w:val="00132BD9"/>
    <w:rsid w:val="00134EA1"/>
    <w:rsid w:val="0014228E"/>
    <w:rsid w:val="00142EBB"/>
    <w:rsid w:val="00143530"/>
    <w:rsid w:val="00150ECC"/>
    <w:rsid w:val="001518A5"/>
    <w:rsid w:val="00152D16"/>
    <w:rsid w:val="00161B3D"/>
    <w:rsid w:val="00161F34"/>
    <w:rsid w:val="00163C52"/>
    <w:rsid w:val="001647A5"/>
    <w:rsid w:val="001665DA"/>
    <w:rsid w:val="00171B3B"/>
    <w:rsid w:val="00176117"/>
    <w:rsid w:val="00180DC5"/>
    <w:rsid w:val="001817BC"/>
    <w:rsid w:val="00184E57"/>
    <w:rsid w:val="00191670"/>
    <w:rsid w:val="001A21DE"/>
    <w:rsid w:val="001A25FB"/>
    <w:rsid w:val="001A79E6"/>
    <w:rsid w:val="001B126C"/>
    <w:rsid w:val="001B5D26"/>
    <w:rsid w:val="001B7994"/>
    <w:rsid w:val="001D2FC5"/>
    <w:rsid w:val="001E4682"/>
    <w:rsid w:val="001F310A"/>
    <w:rsid w:val="001F4B8E"/>
    <w:rsid w:val="001F6DF9"/>
    <w:rsid w:val="001F78BA"/>
    <w:rsid w:val="00214794"/>
    <w:rsid w:val="0021673B"/>
    <w:rsid w:val="00224408"/>
    <w:rsid w:val="002273EB"/>
    <w:rsid w:val="0023326C"/>
    <w:rsid w:val="002335E8"/>
    <w:rsid w:val="00235207"/>
    <w:rsid w:val="002436A9"/>
    <w:rsid w:val="00245389"/>
    <w:rsid w:val="0024590A"/>
    <w:rsid w:val="00247529"/>
    <w:rsid w:val="00257FAB"/>
    <w:rsid w:val="002600DF"/>
    <w:rsid w:val="00261181"/>
    <w:rsid w:val="00267C52"/>
    <w:rsid w:val="00270934"/>
    <w:rsid w:val="002738CA"/>
    <w:rsid w:val="00274062"/>
    <w:rsid w:val="0027529B"/>
    <w:rsid w:val="00277DB2"/>
    <w:rsid w:val="00286E5B"/>
    <w:rsid w:val="00287404"/>
    <w:rsid w:val="0029376B"/>
    <w:rsid w:val="002955D9"/>
    <w:rsid w:val="0029652F"/>
    <w:rsid w:val="002A5D8D"/>
    <w:rsid w:val="002B2696"/>
    <w:rsid w:val="002B3553"/>
    <w:rsid w:val="002B4EAA"/>
    <w:rsid w:val="002B4F0B"/>
    <w:rsid w:val="002C2902"/>
    <w:rsid w:val="002C3585"/>
    <w:rsid w:val="002D178E"/>
    <w:rsid w:val="002D2748"/>
    <w:rsid w:val="002D765B"/>
    <w:rsid w:val="002D766C"/>
    <w:rsid w:val="002D7E31"/>
    <w:rsid w:val="002E7F49"/>
    <w:rsid w:val="002F33EE"/>
    <w:rsid w:val="002F526F"/>
    <w:rsid w:val="00305E62"/>
    <w:rsid w:val="0030704B"/>
    <w:rsid w:val="003119F8"/>
    <w:rsid w:val="003122FF"/>
    <w:rsid w:val="00312F63"/>
    <w:rsid w:val="0031357D"/>
    <w:rsid w:val="003136AF"/>
    <w:rsid w:val="00317FB0"/>
    <w:rsid w:val="0032317D"/>
    <w:rsid w:val="00324EB2"/>
    <w:rsid w:val="00326698"/>
    <w:rsid w:val="00326BA9"/>
    <w:rsid w:val="00330B43"/>
    <w:rsid w:val="00331869"/>
    <w:rsid w:val="003332CE"/>
    <w:rsid w:val="00336EF8"/>
    <w:rsid w:val="0034778E"/>
    <w:rsid w:val="003642C1"/>
    <w:rsid w:val="00365BB6"/>
    <w:rsid w:val="00377872"/>
    <w:rsid w:val="003949CF"/>
    <w:rsid w:val="003A27B7"/>
    <w:rsid w:val="003B2BBC"/>
    <w:rsid w:val="003B628F"/>
    <w:rsid w:val="003C2A5C"/>
    <w:rsid w:val="003D7891"/>
    <w:rsid w:val="003E4CCE"/>
    <w:rsid w:val="003F75A8"/>
    <w:rsid w:val="00412F0A"/>
    <w:rsid w:val="00416074"/>
    <w:rsid w:val="00420373"/>
    <w:rsid w:val="00420BBA"/>
    <w:rsid w:val="0042481D"/>
    <w:rsid w:val="0043372B"/>
    <w:rsid w:val="00445B7C"/>
    <w:rsid w:val="0045143E"/>
    <w:rsid w:val="00456C0C"/>
    <w:rsid w:val="00472624"/>
    <w:rsid w:val="00472DC0"/>
    <w:rsid w:val="00483DBB"/>
    <w:rsid w:val="00490F69"/>
    <w:rsid w:val="00493B7F"/>
    <w:rsid w:val="004956CA"/>
    <w:rsid w:val="00496D0C"/>
    <w:rsid w:val="004A0659"/>
    <w:rsid w:val="004A0D10"/>
    <w:rsid w:val="004A69E2"/>
    <w:rsid w:val="004A708A"/>
    <w:rsid w:val="004B074F"/>
    <w:rsid w:val="004B1500"/>
    <w:rsid w:val="004B345A"/>
    <w:rsid w:val="004B3E61"/>
    <w:rsid w:val="004C07BE"/>
    <w:rsid w:val="004C1E7F"/>
    <w:rsid w:val="004C3913"/>
    <w:rsid w:val="004C3D30"/>
    <w:rsid w:val="004C40EC"/>
    <w:rsid w:val="004C4B00"/>
    <w:rsid w:val="004C7E34"/>
    <w:rsid w:val="004D1159"/>
    <w:rsid w:val="004D492B"/>
    <w:rsid w:val="004E2991"/>
    <w:rsid w:val="004E41D3"/>
    <w:rsid w:val="004E673B"/>
    <w:rsid w:val="004E67AB"/>
    <w:rsid w:val="004E6A4B"/>
    <w:rsid w:val="004F50E1"/>
    <w:rsid w:val="004F6AB8"/>
    <w:rsid w:val="00500A42"/>
    <w:rsid w:val="005054D9"/>
    <w:rsid w:val="00505930"/>
    <w:rsid w:val="005076B7"/>
    <w:rsid w:val="00510401"/>
    <w:rsid w:val="005138F0"/>
    <w:rsid w:val="0051406A"/>
    <w:rsid w:val="00516180"/>
    <w:rsid w:val="00517516"/>
    <w:rsid w:val="00522FBA"/>
    <w:rsid w:val="00523A4E"/>
    <w:rsid w:val="00525276"/>
    <w:rsid w:val="0053249B"/>
    <w:rsid w:val="00534C71"/>
    <w:rsid w:val="00561B5E"/>
    <w:rsid w:val="00571632"/>
    <w:rsid w:val="00576CB7"/>
    <w:rsid w:val="005859FD"/>
    <w:rsid w:val="005869E5"/>
    <w:rsid w:val="0059048A"/>
    <w:rsid w:val="005906B0"/>
    <w:rsid w:val="005929C0"/>
    <w:rsid w:val="0059568D"/>
    <w:rsid w:val="005A6E95"/>
    <w:rsid w:val="005B2655"/>
    <w:rsid w:val="005B3909"/>
    <w:rsid w:val="005B79C6"/>
    <w:rsid w:val="005C1005"/>
    <w:rsid w:val="005C24D6"/>
    <w:rsid w:val="005C335D"/>
    <w:rsid w:val="005E1D58"/>
    <w:rsid w:val="005E1D6B"/>
    <w:rsid w:val="005E1DD4"/>
    <w:rsid w:val="005E2F7C"/>
    <w:rsid w:val="005F0BEB"/>
    <w:rsid w:val="005F6030"/>
    <w:rsid w:val="005F75DF"/>
    <w:rsid w:val="0061348C"/>
    <w:rsid w:val="00620942"/>
    <w:rsid w:val="00626841"/>
    <w:rsid w:val="00631B04"/>
    <w:rsid w:val="0063318B"/>
    <w:rsid w:val="00633545"/>
    <w:rsid w:val="00640159"/>
    <w:rsid w:val="0064155C"/>
    <w:rsid w:val="00650981"/>
    <w:rsid w:val="006541BB"/>
    <w:rsid w:val="0065569C"/>
    <w:rsid w:val="00656AEC"/>
    <w:rsid w:val="00662507"/>
    <w:rsid w:val="00665AEB"/>
    <w:rsid w:val="00670838"/>
    <w:rsid w:val="00671243"/>
    <w:rsid w:val="006764EC"/>
    <w:rsid w:val="00686B3F"/>
    <w:rsid w:val="00692A35"/>
    <w:rsid w:val="00697CAE"/>
    <w:rsid w:val="006A0B03"/>
    <w:rsid w:val="006A28F1"/>
    <w:rsid w:val="006B2323"/>
    <w:rsid w:val="006B3E75"/>
    <w:rsid w:val="006D2035"/>
    <w:rsid w:val="006D2834"/>
    <w:rsid w:val="006E0488"/>
    <w:rsid w:val="006E6F7F"/>
    <w:rsid w:val="006F1E46"/>
    <w:rsid w:val="006F1F45"/>
    <w:rsid w:val="007024DC"/>
    <w:rsid w:val="007029CE"/>
    <w:rsid w:val="00703F62"/>
    <w:rsid w:val="007054B3"/>
    <w:rsid w:val="00706773"/>
    <w:rsid w:val="007126C6"/>
    <w:rsid w:val="00713A2D"/>
    <w:rsid w:val="00714B50"/>
    <w:rsid w:val="0072008B"/>
    <w:rsid w:val="007264EC"/>
    <w:rsid w:val="00742F4D"/>
    <w:rsid w:val="00751D75"/>
    <w:rsid w:val="007523A5"/>
    <w:rsid w:val="007604A4"/>
    <w:rsid w:val="00761743"/>
    <w:rsid w:val="00765A16"/>
    <w:rsid w:val="00784C12"/>
    <w:rsid w:val="00787A47"/>
    <w:rsid w:val="0079678F"/>
    <w:rsid w:val="00796A57"/>
    <w:rsid w:val="007A54BE"/>
    <w:rsid w:val="007A5EFD"/>
    <w:rsid w:val="007A6A71"/>
    <w:rsid w:val="007A6D72"/>
    <w:rsid w:val="007B42DB"/>
    <w:rsid w:val="007B73D1"/>
    <w:rsid w:val="007C1DE7"/>
    <w:rsid w:val="007C5061"/>
    <w:rsid w:val="007D0D40"/>
    <w:rsid w:val="007D28CF"/>
    <w:rsid w:val="007D5CD0"/>
    <w:rsid w:val="007E6BFC"/>
    <w:rsid w:val="007F2E61"/>
    <w:rsid w:val="007F5241"/>
    <w:rsid w:val="007F5BF6"/>
    <w:rsid w:val="007F6097"/>
    <w:rsid w:val="0080504D"/>
    <w:rsid w:val="008053BD"/>
    <w:rsid w:val="00805D9A"/>
    <w:rsid w:val="00810B23"/>
    <w:rsid w:val="00812318"/>
    <w:rsid w:val="00812D92"/>
    <w:rsid w:val="008209C9"/>
    <w:rsid w:val="008229BF"/>
    <w:rsid w:val="0082600E"/>
    <w:rsid w:val="00827D91"/>
    <w:rsid w:val="00831AB3"/>
    <w:rsid w:val="00835D6F"/>
    <w:rsid w:val="008511D6"/>
    <w:rsid w:val="00851928"/>
    <w:rsid w:val="008538D7"/>
    <w:rsid w:val="00872901"/>
    <w:rsid w:val="00874C20"/>
    <w:rsid w:val="00877200"/>
    <w:rsid w:val="0088056D"/>
    <w:rsid w:val="00881A1E"/>
    <w:rsid w:val="00882EF4"/>
    <w:rsid w:val="00886551"/>
    <w:rsid w:val="00887970"/>
    <w:rsid w:val="00897931"/>
    <w:rsid w:val="008A5EB3"/>
    <w:rsid w:val="008B13F3"/>
    <w:rsid w:val="008C272C"/>
    <w:rsid w:val="008C3920"/>
    <w:rsid w:val="008E1539"/>
    <w:rsid w:val="008E1EDF"/>
    <w:rsid w:val="008E275B"/>
    <w:rsid w:val="008E45D0"/>
    <w:rsid w:val="008F063E"/>
    <w:rsid w:val="008F1DBE"/>
    <w:rsid w:val="008F5B65"/>
    <w:rsid w:val="0090075A"/>
    <w:rsid w:val="009027F6"/>
    <w:rsid w:val="00905469"/>
    <w:rsid w:val="00911724"/>
    <w:rsid w:val="009163FE"/>
    <w:rsid w:val="00924133"/>
    <w:rsid w:val="0093777C"/>
    <w:rsid w:val="009433B5"/>
    <w:rsid w:val="0094354C"/>
    <w:rsid w:val="0095025A"/>
    <w:rsid w:val="0095412D"/>
    <w:rsid w:val="00954C98"/>
    <w:rsid w:val="00955BB8"/>
    <w:rsid w:val="00955DC8"/>
    <w:rsid w:val="0095658D"/>
    <w:rsid w:val="00960B7B"/>
    <w:rsid w:val="009661BC"/>
    <w:rsid w:val="00971521"/>
    <w:rsid w:val="009735AF"/>
    <w:rsid w:val="00977FF9"/>
    <w:rsid w:val="009829D5"/>
    <w:rsid w:val="0098686A"/>
    <w:rsid w:val="009A03B4"/>
    <w:rsid w:val="009A1A6B"/>
    <w:rsid w:val="009B1A22"/>
    <w:rsid w:val="009B1F39"/>
    <w:rsid w:val="009C38CB"/>
    <w:rsid w:val="009D0CE7"/>
    <w:rsid w:val="009E69F1"/>
    <w:rsid w:val="009F0C76"/>
    <w:rsid w:val="009F6C5E"/>
    <w:rsid w:val="00A01607"/>
    <w:rsid w:val="00A12B14"/>
    <w:rsid w:val="00A20A0D"/>
    <w:rsid w:val="00A27D1B"/>
    <w:rsid w:val="00A31BCF"/>
    <w:rsid w:val="00A33987"/>
    <w:rsid w:val="00A42807"/>
    <w:rsid w:val="00A45BB9"/>
    <w:rsid w:val="00A513A4"/>
    <w:rsid w:val="00A5736E"/>
    <w:rsid w:val="00A57509"/>
    <w:rsid w:val="00A60E86"/>
    <w:rsid w:val="00A624A9"/>
    <w:rsid w:val="00A66642"/>
    <w:rsid w:val="00A67E4D"/>
    <w:rsid w:val="00A71DCE"/>
    <w:rsid w:val="00A75BB7"/>
    <w:rsid w:val="00A80F39"/>
    <w:rsid w:val="00A853CF"/>
    <w:rsid w:val="00A85E19"/>
    <w:rsid w:val="00A94487"/>
    <w:rsid w:val="00A95017"/>
    <w:rsid w:val="00A962DD"/>
    <w:rsid w:val="00AA4CB0"/>
    <w:rsid w:val="00AC3300"/>
    <w:rsid w:val="00AD5DBE"/>
    <w:rsid w:val="00AD6EDC"/>
    <w:rsid w:val="00AE0253"/>
    <w:rsid w:val="00AE270C"/>
    <w:rsid w:val="00AE2F06"/>
    <w:rsid w:val="00AE3EF0"/>
    <w:rsid w:val="00AE55C7"/>
    <w:rsid w:val="00AE5717"/>
    <w:rsid w:val="00AF3AA6"/>
    <w:rsid w:val="00B012D5"/>
    <w:rsid w:val="00B16708"/>
    <w:rsid w:val="00B23294"/>
    <w:rsid w:val="00B26A0F"/>
    <w:rsid w:val="00B304FE"/>
    <w:rsid w:val="00B31684"/>
    <w:rsid w:val="00B318CB"/>
    <w:rsid w:val="00B33F97"/>
    <w:rsid w:val="00B4376D"/>
    <w:rsid w:val="00B60349"/>
    <w:rsid w:val="00B61CD0"/>
    <w:rsid w:val="00B65A33"/>
    <w:rsid w:val="00B716FB"/>
    <w:rsid w:val="00B76FC7"/>
    <w:rsid w:val="00B84DD6"/>
    <w:rsid w:val="00BA5132"/>
    <w:rsid w:val="00BB5DBD"/>
    <w:rsid w:val="00BB7E08"/>
    <w:rsid w:val="00BD1B38"/>
    <w:rsid w:val="00BD41E0"/>
    <w:rsid w:val="00BE149A"/>
    <w:rsid w:val="00BE317D"/>
    <w:rsid w:val="00BE4BFD"/>
    <w:rsid w:val="00BF0884"/>
    <w:rsid w:val="00C112C0"/>
    <w:rsid w:val="00C1276F"/>
    <w:rsid w:val="00C12AE7"/>
    <w:rsid w:val="00C13072"/>
    <w:rsid w:val="00C15C30"/>
    <w:rsid w:val="00C23897"/>
    <w:rsid w:val="00C3009F"/>
    <w:rsid w:val="00C3659E"/>
    <w:rsid w:val="00C41FDB"/>
    <w:rsid w:val="00C43037"/>
    <w:rsid w:val="00C43288"/>
    <w:rsid w:val="00C44414"/>
    <w:rsid w:val="00C573B1"/>
    <w:rsid w:val="00C610C7"/>
    <w:rsid w:val="00C6752B"/>
    <w:rsid w:val="00C6754C"/>
    <w:rsid w:val="00C80F9C"/>
    <w:rsid w:val="00C9044C"/>
    <w:rsid w:val="00C92BDB"/>
    <w:rsid w:val="00CA13C3"/>
    <w:rsid w:val="00CA1E2B"/>
    <w:rsid w:val="00CA29F1"/>
    <w:rsid w:val="00CA3A19"/>
    <w:rsid w:val="00CA4AAA"/>
    <w:rsid w:val="00CA6284"/>
    <w:rsid w:val="00CB162D"/>
    <w:rsid w:val="00CB3E64"/>
    <w:rsid w:val="00CB6ABB"/>
    <w:rsid w:val="00CB7B80"/>
    <w:rsid w:val="00CD721E"/>
    <w:rsid w:val="00CD7495"/>
    <w:rsid w:val="00CE2B7E"/>
    <w:rsid w:val="00CE471C"/>
    <w:rsid w:val="00CE5514"/>
    <w:rsid w:val="00CE70DD"/>
    <w:rsid w:val="00CF683B"/>
    <w:rsid w:val="00CF6ED0"/>
    <w:rsid w:val="00D0116B"/>
    <w:rsid w:val="00D014EB"/>
    <w:rsid w:val="00D023BC"/>
    <w:rsid w:val="00D06429"/>
    <w:rsid w:val="00D0648B"/>
    <w:rsid w:val="00D134D5"/>
    <w:rsid w:val="00D21F67"/>
    <w:rsid w:val="00D3645E"/>
    <w:rsid w:val="00D40D74"/>
    <w:rsid w:val="00D4554E"/>
    <w:rsid w:val="00D458EE"/>
    <w:rsid w:val="00D64824"/>
    <w:rsid w:val="00D65228"/>
    <w:rsid w:val="00D67398"/>
    <w:rsid w:val="00D80406"/>
    <w:rsid w:val="00D8673F"/>
    <w:rsid w:val="00D9548C"/>
    <w:rsid w:val="00DA3E43"/>
    <w:rsid w:val="00DB78F6"/>
    <w:rsid w:val="00DB79F6"/>
    <w:rsid w:val="00DC17A7"/>
    <w:rsid w:val="00DC481F"/>
    <w:rsid w:val="00DF4FC4"/>
    <w:rsid w:val="00DF726E"/>
    <w:rsid w:val="00E07A64"/>
    <w:rsid w:val="00E07FB3"/>
    <w:rsid w:val="00E11A56"/>
    <w:rsid w:val="00E12622"/>
    <w:rsid w:val="00E32AD6"/>
    <w:rsid w:val="00E42E8F"/>
    <w:rsid w:val="00E431C5"/>
    <w:rsid w:val="00E5246F"/>
    <w:rsid w:val="00E54678"/>
    <w:rsid w:val="00E55B77"/>
    <w:rsid w:val="00E56187"/>
    <w:rsid w:val="00E60D02"/>
    <w:rsid w:val="00E71711"/>
    <w:rsid w:val="00E75356"/>
    <w:rsid w:val="00E762D1"/>
    <w:rsid w:val="00E864BF"/>
    <w:rsid w:val="00E91636"/>
    <w:rsid w:val="00E92E32"/>
    <w:rsid w:val="00E9594E"/>
    <w:rsid w:val="00EA2580"/>
    <w:rsid w:val="00EA3CA6"/>
    <w:rsid w:val="00EA5C2A"/>
    <w:rsid w:val="00EA6EBA"/>
    <w:rsid w:val="00EA7029"/>
    <w:rsid w:val="00EB68C0"/>
    <w:rsid w:val="00EC4A64"/>
    <w:rsid w:val="00EC6976"/>
    <w:rsid w:val="00EC7948"/>
    <w:rsid w:val="00ED5F3C"/>
    <w:rsid w:val="00EE540B"/>
    <w:rsid w:val="00EF09EF"/>
    <w:rsid w:val="00EF356A"/>
    <w:rsid w:val="00EF59D1"/>
    <w:rsid w:val="00F03800"/>
    <w:rsid w:val="00F11AC0"/>
    <w:rsid w:val="00F11CB3"/>
    <w:rsid w:val="00F1543A"/>
    <w:rsid w:val="00F20035"/>
    <w:rsid w:val="00F21F90"/>
    <w:rsid w:val="00F35FF7"/>
    <w:rsid w:val="00F40811"/>
    <w:rsid w:val="00F54A72"/>
    <w:rsid w:val="00F5753C"/>
    <w:rsid w:val="00F62950"/>
    <w:rsid w:val="00F63F3A"/>
    <w:rsid w:val="00F8108B"/>
    <w:rsid w:val="00F85CCC"/>
    <w:rsid w:val="00F96642"/>
    <w:rsid w:val="00F97678"/>
    <w:rsid w:val="00FA0C7D"/>
    <w:rsid w:val="00FA51A6"/>
    <w:rsid w:val="00FA6BFE"/>
    <w:rsid w:val="00FB0DF9"/>
    <w:rsid w:val="00FB5A89"/>
    <w:rsid w:val="00FC1F4B"/>
    <w:rsid w:val="00FE3E62"/>
    <w:rsid w:val="00FE4142"/>
    <w:rsid w:val="00FE742A"/>
    <w:rsid w:val="00FF4B7B"/>
    <w:rsid w:val="00FF5AC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6CCE"/>
  <w15:chartTrackingRefBased/>
  <w15:docId w15:val="{11237FAD-B20E-4492-B123-54632F7B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61"/>
  </w:style>
  <w:style w:type="paragraph" w:styleId="Heading1">
    <w:name w:val="heading 1"/>
    <w:basedOn w:val="Normal"/>
    <w:next w:val="Normal"/>
    <w:link w:val="Heading1Char"/>
    <w:uiPriority w:val="9"/>
    <w:qFormat/>
    <w:rsid w:val="000C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28"/>
  </w:style>
  <w:style w:type="paragraph" w:styleId="Footer">
    <w:name w:val="footer"/>
    <w:basedOn w:val="Normal"/>
    <w:link w:val="Foot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28"/>
  </w:style>
  <w:style w:type="character" w:customStyle="1" w:styleId="Heading2Char">
    <w:name w:val="Heading 2 Char"/>
    <w:basedOn w:val="DefaultParagraphFont"/>
    <w:link w:val="Heading2"/>
    <w:uiPriority w:val="9"/>
    <w:rsid w:val="00654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42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4B07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4B0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4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6E5-EEB3-48AA-914D-340BFDCF11C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0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Ayesha</dc:creator>
  <cp:keywords/>
  <dc:description/>
  <cp:lastModifiedBy>Hussain, Ayesha</cp:lastModifiedBy>
  <cp:revision>515</cp:revision>
  <dcterms:created xsi:type="dcterms:W3CDTF">2023-01-07T19:04:00Z</dcterms:created>
  <dcterms:modified xsi:type="dcterms:W3CDTF">2023-01-13T11:19:00Z</dcterms:modified>
</cp:coreProperties>
</file>